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EB763B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 xml:space="preserve">Tutor: Chung </w:t>
                            </w:r>
                            <w:proofErr w:type="spellStart"/>
                            <w:r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>Location: Fontys ICT, R10 building</w:t>
                            </w:r>
                            <w:r>
                              <w:t>, Eindhoven</w:t>
                            </w:r>
                          </w:p>
                          <w:p w14:paraId="2E166AE7" w14:textId="77777777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EB763B" w:rsidRPr="00335C30" w:rsidRDefault="00EB763B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EB763B" w:rsidRPr="00335C30" w:rsidRDefault="00EB763B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EB763B" w:rsidRPr="00335C30" w:rsidRDefault="00EB763B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EB763B" w:rsidRDefault="00EB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 xml:space="preserve">Tutor: Chung </w:t>
                      </w:r>
                      <w:proofErr w:type="spellStart"/>
                      <w:r w:rsidRPr="00335C30">
                        <w:t>Kuah</w:t>
                      </w:r>
                      <w:proofErr w:type="spellEnd"/>
                    </w:p>
                    <w:p w14:paraId="1A4ADF69" w14:textId="02A197A3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>Location: Fontys ICT, R10 building</w:t>
                      </w:r>
                      <w:r>
                        <w:t>, Eindhoven</w:t>
                      </w:r>
                    </w:p>
                    <w:p w14:paraId="2E166AE7" w14:textId="77777777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EB763B" w:rsidRPr="00335C30" w:rsidRDefault="00EB763B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EB763B" w:rsidRPr="00335C30" w:rsidRDefault="00EB763B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EB763B" w:rsidRPr="00335C30" w:rsidRDefault="00EB763B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EB763B" w:rsidRDefault="00EB763B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415CF9DE" w14:textId="008E2C01" w:rsidR="00DB0ADC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73625" w:history="1">
            <w:r w:rsidR="00DB0ADC" w:rsidRPr="003F2760">
              <w:rPr>
                <w:rStyle w:val="Hyperlink"/>
                <w:noProof/>
              </w:rPr>
              <w:t>Agreements with client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6EA8148" w14:textId="18A2587F" w:rsidR="00DB0ADC" w:rsidRDefault="00EB76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6" w:history="1">
            <w:r w:rsidR="00DB0ADC" w:rsidRPr="003F2760">
              <w:rPr>
                <w:rStyle w:val="Hyperlink"/>
                <w:noProof/>
              </w:rPr>
              <w:t>Actors and responsibility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6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0D6E7383" w14:textId="0FCAD7D4" w:rsidR="00DB0ADC" w:rsidRDefault="00EB76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7" w:history="1">
            <w:r w:rsidR="00DB0ADC" w:rsidRPr="003F2760">
              <w:rPr>
                <w:rStyle w:val="Hyperlink"/>
                <w:noProof/>
              </w:rPr>
              <w:t>Data constrain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7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1521F96" w14:textId="7FC40E07" w:rsidR="00DB0ADC" w:rsidRDefault="00EB76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28" w:history="1">
            <w:r w:rsidR="00DB0ADC" w:rsidRPr="003F2760">
              <w:rPr>
                <w:rStyle w:val="Hyperlink"/>
                <w:noProof/>
              </w:rPr>
              <w:t>Functional Requiremen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8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3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692A3C5" w14:textId="78CEC4E3" w:rsidR="00DB0ADC" w:rsidRDefault="00EB76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9" w:history="1">
            <w:r w:rsidR="00DB0ADC" w:rsidRPr="003F2760">
              <w:rPr>
                <w:rStyle w:val="Hyperlink"/>
                <w:noProof/>
              </w:rPr>
              <w:t>priority for this 6 week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9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3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2A19415" w14:textId="23415645" w:rsidR="00DB0ADC" w:rsidRDefault="00EB76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30" w:history="1">
            <w:r w:rsidR="00DB0ADC" w:rsidRPr="003F2760">
              <w:rPr>
                <w:rStyle w:val="Hyperlink"/>
                <w:noProof/>
              </w:rPr>
              <w:t>Use case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0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4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BBAC976" w14:textId="090440DC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1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1: </w:t>
            </w:r>
            <w:r w:rsidR="00DB0ADC" w:rsidRPr="003F2760">
              <w:rPr>
                <w:rStyle w:val="Hyperlink"/>
                <w:noProof/>
              </w:rPr>
              <w:t>Log in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1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4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7CF99EB" w14:textId="6A491036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2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2: </w:t>
            </w:r>
            <w:r w:rsidR="00DB0ADC" w:rsidRPr="003F2760">
              <w:rPr>
                <w:rStyle w:val="Hyperlink"/>
                <w:noProof/>
              </w:rPr>
              <w:t>Change password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2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4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50B57E" w14:textId="3AD0874F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3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3: </w:t>
            </w:r>
            <w:r w:rsidR="00DB0ADC" w:rsidRPr="003F2760">
              <w:rPr>
                <w:rStyle w:val="Hyperlink"/>
                <w:noProof/>
              </w:rPr>
              <w:t>Add Employee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3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5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D4F9CFC" w14:textId="424FDCF8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4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4: </w:t>
            </w:r>
            <w:r w:rsidR="00DB0ADC" w:rsidRPr="003F2760">
              <w:rPr>
                <w:rStyle w:val="Hyperlink"/>
                <w:noProof/>
              </w:rPr>
              <w:t>Remove Employee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4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5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2462CEB" w14:textId="534BA717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5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5: </w:t>
            </w:r>
            <w:r w:rsidR="00DB0ADC" w:rsidRPr="003F2760">
              <w:rPr>
                <w:rStyle w:val="Hyperlink"/>
                <w:noProof/>
              </w:rPr>
              <w:t>View Employee Information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6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935DDC8" w14:textId="7F92F874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6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6: </w:t>
            </w:r>
            <w:r w:rsidR="00DB0ADC" w:rsidRPr="003F2760">
              <w:rPr>
                <w:rStyle w:val="Hyperlink"/>
                <w:noProof/>
              </w:rPr>
              <w:t>Change Employee Contract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6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6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28A1428" w14:textId="3358041A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7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7: </w:t>
            </w:r>
            <w:r w:rsidR="00DB0ADC" w:rsidRPr="003F2760">
              <w:rPr>
                <w:rStyle w:val="Hyperlink"/>
                <w:noProof/>
              </w:rPr>
              <w:t>Assign Employees To Shifts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7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6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5633F57B" w14:textId="1C3F1EDE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8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8: </w:t>
            </w:r>
            <w:r w:rsidR="00DB0ADC" w:rsidRPr="003F2760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8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7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25D5D4E" w14:textId="5779398C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9" w:history="1">
            <w:r w:rsidR="00DB0ADC" w:rsidRPr="003F2760">
              <w:rPr>
                <w:rStyle w:val="Hyperlink"/>
                <w:b/>
                <w:bCs/>
                <w:noProof/>
              </w:rPr>
              <w:t>Use case-09:</w:t>
            </w:r>
            <w:r w:rsidR="00DB0ADC" w:rsidRPr="003F2760">
              <w:rPr>
                <w:rStyle w:val="Hyperlink"/>
                <w:noProof/>
              </w:rPr>
              <w:t xml:space="preserve"> Add produc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9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7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D14935" w14:textId="0E08365F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0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0: </w:t>
            </w:r>
            <w:r w:rsidR="00DB0ADC" w:rsidRPr="003F2760">
              <w:rPr>
                <w:rStyle w:val="Hyperlink"/>
                <w:noProof/>
              </w:rPr>
              <w:t>Remove product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0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8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1F26838" w14:textId="020D7C19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1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1: </w:t>
            </w:r>
            <w:r w:rsidR="00DB0ADC" w:rsidRPr="003F2760">
              <w:rPr>
                <w:rStyle w:val="Hyperlink"/>
                <w:noProof/>
              </w:rPr>
              <w:t>Stock Requests Processing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1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8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B9510D3" w14:textId="01F32B26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2" w:history="1">
            <w:r w:rsidR="00DB0ADC" w:rsidRPr="003F2760">
              <w:rPr>
                <w:rStyle w:val="Hyperlink"/>
                <w:b/>
                <w:bCs/>
                <w:noProof/>
              </w:rPr>
              <w:t>Use case-12</w:t>
            </w:r>
            <w:r w:rsidR="00DB0ADC" w:rsidRPr="003F2760">
              <w:rPr>
                <w:rStyle w:val="Hyperlink"/>
                <w:noProof/>
              </w:rPr>
              <w:t>: view Product data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2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9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0B33863" w14:textId="0B7B3317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3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3: </w:t>
            </w:r>
            <w:r w:rsidR="00DB0ADC" w:rsidRPr="003F2760">
              <w:rPr>
                <w:rStyle w:val="Hyperlink"/>
                <w:noProof/>
              </w:rPr>
              <w:t>View Stock Statistic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3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9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4686D740" w14:textId="42758A03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4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4: </w:t>
            </w:r>
            <w:r w:rsidR="00DB0ADC" w:rsidRPr="003F2760">
              <w:rPr>
                <w:rStyle w:val="Hyperlink"/>
                <w:noProof/>
              </w:rPr>
              <w:t>Product Search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4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9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3DFC8F50" w14:textId="0DDAF642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5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5: </w:t>
            </w:r>
            <w:r w:rsidR="00DB0ADC" w:rsidRPr="003F2760">
              <w:rPr>
                <w:rStyle w:val="Hyperlink"/>
                <w:noProof/>
              </w:rPr>
              <w:t>View Employee Statistic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0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D12BA78" w14:textId="1B3008E8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6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6: </w:t>
            </w:r>
            <w:r w:rsidR="00DB0ADC" w:rsidRPr="003F2760">
              <w:rPr>
                <w:rStyle w:val="Hyperlink"/>
                <w:noProof/>
              </w:rPr>
              <w:t>Employee search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6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0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884F3A" w14:textId="73508259" w:rsidR="00DB0ADC" w:rsidRDefault="00EB763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7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7: </w:t>
            </w:r>
            <w:r w:rsidR="00DB0ADC" w:rsidRPr="003F2760">
              <w:rPr>
                <w:rStyle w:val="Hyperlink"/>
                <w:noProof/>
              </w:rPr>
              <w:t>Log Out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7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0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5468C4" w14:textId="61D2AC83" w:rsidR="00DB0ADC" w:rsidRDefault="00EB76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48" w:history="1">
            <w:r w:rsidR="00DB0ADC" w:rsidRPr="003F2760">
              <w:rPr>
                <w:rStyle w:val="Hyperlink"/>
                <w:noProof/>
              </w:rPr>
              <w:t>Gui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8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1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B441B6B" w14:textId="43FB5DB4" w:rsidR="00DB0ADC" w:rsidRDefault="00EB76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49" w:history="1">
            <w:r w:rsidR="00DB0ADC" w:rsidRPr="003F2760">
              <w:rPr>
                <w:rStyle w:val="Hyperlink"/>
                <w:noProof/>
              </w:rPr>
              <w:t>Website wireframe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9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5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7273D9D" w14:textId="6EDCA738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F27633" w:rsidRDefault="0077509A" w:rsidP="0077509A">
      <w:pPr>
        <w:pStyle w:val="Heading1"/>
        <w:rPr>
          <w:rFonts w:eastAsiaTheme="minorEastAsia"/>
        </w:rPr>
      </w:pPr>
      <w:bookmarkStart w:id="0" w:name="_Toc6867362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867362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867362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867362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086604DA" w:rsidR="00872FD9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CD4DA50" w14:textId="2FCCEFB2" w:rsidR="00DD3EF0" w:rsidRPr="00CB0F1E" w:rsidRDefault="00DD3EF0" w:rsidP="00E77560">
      <w:pPr>
        <w:rPr>
          <w:rStyle w:val="Strong"/>
        </w:rPr>
      </w:pPr>
      <w:r>
        <w:rPr>
          <w:rStyle w:val="Strong"/>
        </w:rPr>
        <w:t xml:space="preserve">FR-02: The user </w:t>
      </w:r>
      <w:r w:rsidR="001B71B1">
        <w:rPr>
          <w:rStyle w:val="Strong"/>
        </w:rPr>
        <w:t>can</w:t>
      </w:r>
      <w:r w:rsidR="00124F30">
        <w:rPr>
          <w:rStyle w:val="Strong"/>
        </w:rPr>
        <w:t xml:space="preserve"> change their password.</w:t>
      </w:r>
    </w:p>
    <w:p w14:paraId="4F760D1A" w14:textId="72BA8E04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>FR-0</w:t>
      </w:r>
      <w:r w:rsidR="00124F30">
        <w:rPr>
          <w:rStyle w:val="Strong"/>
        </w:rPr>
        <w:t>3</w:t>
      </w:r>
      <w:r w:rsidRPr="009405C8">
        <w:rPr>
          <w:rStyle w:val="Strong"/>
        </w:rPr>
        <w:t xml:space="preserve">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7AB09928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4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1EBC8C7E" w:rsidR="0086202A" w:rsidRDefault="0086202A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5</w:t>
      </w:r>
      <w:r>
        <w:rPr>
          <w:rStyle w:val="Strong"/>
        </w:rPr>
        <w:t>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71CDF67E" w:rsidR="00065585" w:rsidRDefault="00065585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6</w:t>
      </w:r>
      <w:r>
        <w:rPr>
          <w:rStyle w:val="Strong"/>
        </w:rPr>
        <w:t>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05763B8F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7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867362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1B71B1" w14:paraId="03EF4F86" w14:textId="77777777" w:rsidTr="00795794">
        <w:tc>
          <w:tcPr>
            <w:tcW w:w="9396" w:type="dxa"/>
          </w:tcPr>
          <w:p w14:paraId="2033F29E" w14:textId="113B1D22" w:rsidR="001B71B1" w:rsidRPr="00795794" w:rsidRDefault="001B71B1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2: The user can change their password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66809931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3</w:t>
            </w:r>
            <w:r w:rsidRPr="00E22549">
              <w:rPr>
                <w:rStyle w:val="Strong"/>
              </w:rPr>
              <w:t>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04A2A843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lastRenderedPageBreak/>
              <w:t>FR-0</w:t>
            </w:r>
            <w:r w:rsidR="001B71B1">
              <w:rPr>
                <w:rStyle w:val="Strong"/>
              </w:rPr>
              <w:t>4</w:t>
            </w:r>
            <w:r w:rsidRPr="00E22549">
              <w:rPr>
                <w:rStyle w:val="Strong"/>
              </w:rPr>
              <w:t xml:space="preserve">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636BBDE8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5</w:t>
            </w:r>
            <w:r>
              <w:rPr>
                <w:rStyle w:val="Strong"/>
              </w:rPr>
              <w:t>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2E1F91D3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6</w:t>
            </w:r>
            <w:r>
              <w:rPr>
                <w:rStyle w:val="Strong"/>
              </w:rPr>
              <w:t>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481562A2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7</w:t>
            </w:r>
            <w:r>
              <w:rPr>
                <w:rStyle w:val="Strong"/>
              </w:rPr>
              <w:t>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867363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867363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7B15D650" w:rsid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0FCBB6FF" w14:textId="77777777" w:rsidR="00822FD8" w:rsidRPr="00EE76E9" w:rsidRDefault="00822FD8" w:rsidP="00822FD8"/>
    <w:p w14:paraId="27375737" w14:textId="1967C1B7" w:rsidR="00822FD8" w:rsidRDefault="00822FD8" w:rsidP="00822FD8">
      <w:pPr>
        <w:pStyle w:val="Heading3"/>
        <w:rPr>
          <w:sz w:val="24"/>
          <w:szCs w:val="24"/>
        </w:rPr>
      </w:pPr>
      <w:bookmarkStart w:id="7" w:name="_Toc6867363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password</w:t>
      </w:r>
      <w:r w:rsidRPr="0068238C">
        <w:rPr>
          <w:sz w:val="24"/>
          <w:szCs w:val="24"/>
        </w:rPr>
        <w:t>.</w:t>
      </w:r>
      <w:bookmarkEnd w:id="7"/>
    </w:p>
    <w:p w14:paraId="111992AE" w14:textId="77777777" w:rsidR="00822FD8" w:rsidRPr="005B693B" w:rsidRDefault="00822FD8" w:rsidP="00822FD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1D1CCB72" w14:textId="58C1FE5E" w:rsidR="00822FD8" w:rsidRDefault="00822FD8" w:rsidP="00822FD8">
      <w:r w:rsidRPr="007504F5">
        <w:rPr>
          <w:b/>
          <w:bCs/>
        </w:rPr>
        <w:t>Actor:</w:t>
      </w:r>
      <w:r>
        <w:t xml:space="preserve"> HR admin/</w:t>
      </w:r>
      <w:r w:rsidR="00402991">
        <w:t>Store manager</w:t>
      </w:r>
      <w:r w:rsidR="00CF5315">
        <w:t>/</w:t>
      </w:r>
      <w:r w:rsidR="00B41101">
        <w:t>Stock manager/ Department manager/ Stock worker</w:t>
      </w:r>
    </w:p>
    <w:p w14:paraId="74B58AA9" w14:textId="7456CBF2" w:rsidR="00822FD8" w:rsidRPr="00255AA6" w:rsidRDefault="00822FD8" w:rsidP="00822FD8">
      <w:r>
        <w:rPr>
          <w:b/>
          <w:bCs/>
        </w:rPr>
        <w:t xml:space="preserve">Pre-condition: </w:t>
      </w:r>
      <w:r w:rsidR="00DF3068">
        <w:t>M</w:t>
      </w:r>
      <w:r>
        <w:t>ust log in.</w:t>
      </w:r>
    </w:p>
    <w:p w14:paraId="739562B6" w14:textId="77777777" w:rsidR="00822FD8" w:rsidRPr="00C4610D" w:rsidRDefault="00822FD8" w:rsidP="00822FD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F8E0EB" w14:textId="1520145C" w:rsidR="00822FD8" w:rsidRDefault="00822FD8" w:rsidP="00822FD8">
      <w:pPr>
        <w:pStyle w:val="ListParagraph"/>
        <w:numPr>
          <w:ilvl w:val="0"/>
          <w:numId w:val="2"/>
        </w:numPr>
      </w:pPr>
      <w:r>
        <w:t xml:space="preserve">Actor input </w:t>
      </w:r>
      <w:r w:rsidR="00717EED">
        <w:t>old password</w:t>
      </w:r>
      <w:r>
        <w:t xml:space="preserve"> information</w:t>
      </w:r>
      <w:r w:rsidR="00717EED">
        <w:t>, new password information</w:t>
      </w:r>
      <w:r w:rsidR="00B55A95">
        <w:t>, repeat new password</w:t>
      </w:r>
      <w:r w:rsidR="00717EED">
        <w:t xml:space="preserve"> and</w:t>
      </w:r>
      <w:r>
        <w:t xml:space="preserve"> confirms.</w:t>
      </w:r>
    </w:p>
    <w:p w14:paraId="1AD97A81" w14:textId="6CC32B94" w:rsidR="00822FD8" w:rsidRDefault="00822FD8" w:rsidP="00822FD8">
      <w:pPr>
        <w:pStyle w:val="ListParagraph"/>
        <w:numPr>
          <w:ilvl w:val="0"/>
          <w:numId w:val="2"/>
        </w:numPr>
      </w:pPr>
      <w:r>
        <w:t>Application saves the information</w:t>
      </w:r>
      <w:r w:rsidR="00C049D2">
        <w:t xml:space="preserve"> and display a successful message</w:t>
      </w:r>
      <w:r>
        <w:t>.</w:t>
      </w:r>
    </w:p>
    <w:p w14:paraId="243D6641" w14:textId="77777777" w:rsidR="00822FD8" w:rsidRDefault="00822FD8" w:rsidP="00822FD8">
      <w:pPr>
        <w:rPr>
          <w:b/>
          <w:bCs/>
        </w:rPr>
      </w:pPr>
      <w:r w:rsidRPr="0030048D">
        <w:rPr>
          <w:b/>
          <w:bCs/>
        </w:rPr>
        <w:t>Extensions:</w:t>
      </w:r>
    </w:p>
    <w:p w14:paraId="628898B6" w14:textId="64874840" w:rsidR="00822FD8" w:rsidRPr="003B7871" w:rsidRDefault="00822FD8" w:rsidP="00822FD8">
      <w:pPr>
        <w:rPr>
          <w:b/>
          <w:bCs/>
        </w:rPr>
      </w:pPr>
      <w:r>
        <w:t xml:space="preserve">1a: </w:t>
      </w:r>
      <w:r w:rsidR="00C049D2">
        <w:t xml:space="preserve">input wrong password </w:t>
      </w:r>
      <w:r w:rsidR="009A2316">
        <w:t>in the old password field</w:t>
      </w:r>
      <w:r>
        <w:t>.</w:t>
      </w:r>
    </w:p>
    <w:p w14:paraId="2D577ACD" w14:textId="3398965A" w:rsidR="00822FD8" w:rsidRDefault="00822FD8" w:rsidP="00822FD8">
      <w:pPr>
        <w:pStyle w:val="ListParagraph"/>
        <w:numPr>
          <w:ilvl w:val="0"/>
          <w:numId w:val="11"/>
        </w:numPr>
      </w:pPr>
      <w:r>
        <w:t xml:space="preserve">Application displays a message </w:t>
      </w:r>
      <w:r w:rsidR="004D2863">
        <w:t>with wrong password</w:t>
      </w:r>
      <w:r>
        <w:t>.</w:t>
      </w:r>
    </w:p>
    <w:p w14:paraId="100EC78B" w14:textId="77777777" w:rsidR="00822FD8" w:rsidRDefault="00822FD8" w:rsidP="00822FD8">
      <w:pPr>
        <w:pStyle w:val="ListParagraph"/>
        <w:numPr>
          <w:ilvl w:val="0"/>
          <w:numId w:val="11"/>
        </w:numPr>
      </w:pPr>
      <w:r>
        <w:t>Returns to MSS step 1.</w:t>
      </w:r>
    </w:p>
    <w:p w14:paraId="2209D466" w14:textId="548BADE9" w:rsidR="00822FD8" w:rsidRDefault="00822FD8" w:rsidP="00822FD8">
      <w:r>
        <w:t xml:space="preserve">1b: </w:t>
      </w:r>
      <w:r w:rsidR="00022AD3">
        <w:t>Actor input the old password in the new password field</w:t>
      </w:r>
      <w:r>
        <w:t>.</w:t>
      </w:r>
    </w:p>
    <w:p w14:paraId="6E2609AB" w14:textId="3F02A00E" w:rsidR="00822FD8" w:rsidRDefault="00822FD8" w:rsidP="00822FD8">
      <w:pPr>
        <w:pStyle w:val="ListParagraph"/>
        <w:numPr>
          <w:ilvl w:val="0"/>
          <w:numId w:val="13"/>
        </w:numPr>
      </w:pPr>
      <w:r>
        <w:t>Application displays a</w:t>
      </w:r>
      <w:r w:rsidR="00022AD3">
        <w:t xml:space="preserve"> message with </w:t>
      </w:r>
      <w:r w:rsidR="00A55451">
        <w:t>the password is already use</w:t>
      </w:r>
      <w:r>
        <w:t>.</w:t>
      </w:r>
    </w:p>
    <w:p w14:paraId="444DE34D" w14:textId="77777777" w:rsidR="00822FD8" w:rsidRDefault="00822FD8" w:rsidP="00822FD8">
      <w:pPr>
        <w:pStyle w:val="ListParagraph"/>
        <w:numPr>
          <w:ilvl w:val="0"/>
          <w:numId w:val="13"/>
        </w:numPr>
      </w:pPr>
      <w:r>
        <w:lastRenderedPageBreak/>
        <w:t>Returns to MSS step 1.</w:t>
      </w:r>
    </w:p>
    <w:p w14:paraId="4DA6E7D6" w14:textId="0A6498B9" w:rsidR="00A55451" w:rsidRDefault="00A55451" w:rsidP="00A55451">
      <w:r>
        <w:t xml:space="preserve">1c:  </w:t>
      </w:r>
      <w:r w:rsidR="00CA6C0C">
        <w:t>the new</w:t>
      </w:r>
      <w:r>
        <w:t xml:space="preserve"> password</w:t>
      </w:r>
      <w:r w:rsidR="00CA6C0C">
        <w:t xml:space="preserve"> is different</w:t>
      </w:r>
      <w:r>
        <w:t xml:space="preserve"> </w:t>
      </w:r>
      <w:r w:rsidR="00CA6C0C">
        <w:t>than</w:t>
      </w:r>
      <w:r>
        <w:t xml:space="preserve"> the </w:t>
      </w:r>
      <w:r w:rsidR="00CB75AA">
        <w:t>repeat</w:t>
      </w:r>
      <w:r>
        <w:t xml:space="preserve"> password field.</w:t>
      </w:r>
    </w:p>
    <w:p w14:paraId="55251D07" w14:textId="415C038F" w:rsidR="0075612F" w:rsidRDefault="00A55451" w:rsidP="00C96F82">
      <w:pPr>
        <w:pStyle w:val="ListParagraph"/>
        <w:numPr>
          <w:ilvl w:val="0"/>
          <w:numId w:val="33"/>
        </w:numPr>
      </w:pPr>
      <w:r>
        <w:t xml:space="preserve">Application displays a message with </w:t>
      </w:r>
      <w:r w:rsidR="00E2234D">
        <w:t>repeat password does not match your new p</w:t>
      </w:r>
      <w:r w:rsidR="0075612F">
        <w:t>assword</w:t>
      </w:r>
    </w:p>
    <w:p w14:paraId="02015726" w14:textId="69644651" w:rsidR="0075612F" w:rsidRDefault="0075612F" w:rsidP="0075612F">
      <w:pPr>
        <w:pStyle w:val="ListParagraph"/>
        <w:numPr>
          <w:ilvl w:val="0"/>
          <w:numId w:val="33"/>
        </w:numPr>
      </w:pPr>
      <w:r>
        <w:t>Returns to MSS step 1.</w:t>
      </w:r>
    </w:p>
    <w:p w14:paraId="49476AEF" w14:textId="4610D961" w:rsidR="0059655A" w:rsidRDefault="0075612F" w:rsidP="0075612F">
      <w:r>
        <w:t>1d:  empty field input.</w:t>
      </w:r>
    </w:p>
    <w:p w14:paraId="5C07028D" w14:textId="66A51DEF" w:rsidR="0075612F" w:rsidRDefault="0075612F" w:rsidP="0075612F">
      <w:pPr>
        <w:pStyle w:val="ListParagraph"/>
        <w:numPr>
          <w:ilvl w:val="0"/>
          <w:numId w:val="34"/>
        </w:numPr>
      </w:pPr>
      <w:r>
        <w:t>Application displays a message with your input is not valid.</w:t>
      </w:r>
    </w:p>
    <w:p w14:paraId="0F7031A3" w14:textId="73229D04" w:rsidR="0075612F" w:rsidRDefault="0075612F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40EBF9A9" w14:textId="77777777" w:rsidR="001B71B1" w:rsidRPr="00C96F82" w:rsidRDefault="001B71B1" w:rsidP="00C96F82"/>
    <w:p w14:paraId="59F1066E" w14:textId="5733A5E2" w:rsidR="0035039B" w:rsidRDefault="0035039B" w:rsidP="00B4312D">
      <w:pPr>
        <w:pStyle w:val="Heading3"/>
        <w:rPr>
          <w:sz w:val="24"/>
          <w:szCs w:val="24"/>
        </w:rPr>
      </w:pPr>
      <w:bookmarkStart w:id="8" w:name="_Toc6867363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20F57197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75612F">
      <w:pPr>
        <w:pStyle w:val="ListParagraph"/>
        <w:numPr>
          <w:ilvl w:val="0"/>
          <w:numId w:val="34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15B4682E" w14:textId="6CE03757" w:rsidR="00F65674" w:rsidRDefault="00F65674" w:rsidP="005A471D"/>
    <w:p w14:paraId="70B7F200" w14:textId="1DBCDB2F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867363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1024CD1A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51D0C67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15AF137" w14:textId="1BB1AC47" w:rsidR="006F5868" w:rsidRDefault="006F5868" w:rsidP="006F5868"/>
    <w:p w14:paraId="2A33D601" w14:textId="6E1DC81C" w:rsidR="006F5868" w:rsidRPr="0035039B" w:rsidRDefault="006F5868" w:rsidP="006F5868">
      <w:pPr>
        <w:pStyle w:val="Heading3"/>
        <w:rPr>
          <w:sz w:val="24"/>
          <w:szCs w:val="24"/>
        </w:rPr>
      </w:pPr>
      <w:bookmarkStart w:id="10" w:name="_Toc68673635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941014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941014">
        <w:rPr>
          <w:rStyle w:val="Heading4Char"/>
          <w:caps w:val="0"/>
          <w:sz w:val="24"/>
          <w:szCs w:val="24"/>
        </w:rPr>
        <w:t>View</w:t>
      </w:r>
      <w:r>
        <w:rPr>
          <w:rStyle w:val="Heading4Char"/>
          <w:caps w:val="0"/>
          <w:sz w:val="24"/>
          <w:szCs w:val="24"/>
        </w:rPr>
        <w:t xml:space="preserve"> Employee</w:t>
      </w:r>
      <w:r w:rsidR="00FB79C8">
        <w:rPr>
          <w:rStyle w:val="Heading4Char"/>
          <w:caps w:val="0"/>
          <w:sz w:val="24"/>
          <w:szCs w:val="24"/>
        </w:rPr>
        <w:t xml:space="preserve"> </w:t>
      </w:r>
      <w:r w:rsidR="00DB0ADC">
        <w:rPr>
          <w:rStyle w:val="Heading4Char"/>
          <w:caps w:val="0"/>
          <w:sz w:val="24"/>
          <w:szCs w:val="24"/>
        </w:rPr>
        <w:t>I</w:t>
      </w:r>
      <w:r w:rsidR="00FB79C8">
        <w:rPr>
          <w:rStyle w:val="Heading4Char"/>
          <w:caps w:val="0"/>
          <w:sz w:val="24"/>
          <w:szCs w:val="24"/>
        </w:rPr>
        <w:t>nformation</w:t>
      </w:r>
      <w:r w:rsidRPr="0068238C">
        <w:rPr>
          <w:sz w:val="24"/>
          <w:szCs w:val="24"/>
        </w:rPr>
        <w:t>.</w:t>
      </w:r>
      <w:bookmarkEnd w:id="10"/>
    </w:p>
    <w:p w14:paraId="21A5AF4B" w14:textId="77777777" w:rsidR="006F5868" w:rsidRPr="00C9016F" w:rsidRDefault="006F5868" w:rsidP="006F586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.</w:t>
      </w:r>
    </w:p>
    <w:p w14:paraId="6C429C4C" w14:textId="77777777" w:rsidR="006F5868" w:rsidRDefault="006F5868" w:rsidP="006F5868">
      <w:r w:rsidRPr="007504F5">
        <w:rPr>
          <w:b/>
          <w:bCs/>
        </w:rPr>
        <w:t>Actor:</w:t>
      </w:r>
      <w:r>
        <w:t xml:space="preserve"> HR admin.</w:t>
      </w:r>
    </w:p>
    <w:p w14:paraId="5272F776" w14:textId="77777777" w:rsidR="006F5868" w:rsidRDefault="006F5868" w:rsidP="006F5868">
      <w:r>
        <w:rPr>
          <w:b/>
          <w:bCs/>
        </w:rPr>
        <w:t xml:space="preserve">Pre-condition: </w:t>
      </w:r>
      <w:r>
        <w:t>must log in as HR admin.</w:t>
      </w:r>
    </w:p>
    <w:p w14:paraId="1F8C3A6B" w14:textId="77777777" w:rsidR="006F5868" w:rsidRPr="007504F5" w:rsidRDefault="006F5868" w:rsidP="006F586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61A9D876" w14:textId="43F09835" w:rsidR="006F5868" w:rsidRDefault="006F5868" w:rsidP="006F5868">
      <w:pPr>
        <w:pStyle w:val="ListParagraph"/>
        <w:numPr>
          <w:ilvl w:val="0"/>
          <w:numId w:val="35"/>
        </w:numPr>
      </w:pPr>
      <w:r>
        <w:t>Actors select an employee and confirms.</w:t>
      </w:r>
    </w:p>
    <w:p w14:paraId="0A2AE22F" w14:textId="27492C1C" w:rsidR="006F5868" w:rsidRDefault="006F5868" w:rsidP="006F5868">
      <w:pPr>
        <w:pStyle w:val="ListParagraph"/>
        <w:numPr>
          <w:ilvl w:val="0"/>
          <w:numId w:val="35"/>
        </w:numPr>
      </w:pPr>
      <w:r>
        <w:t xml:space="preserve">Application </w:t>
      </w:r>
      <w:r w:rsidR="00757EEA">
        <w:t>displays</w:t>
      </w:r>
      <w:r w:rsidR="00E24C1A">
        <w:t xml:space="preserve"> the selected employee’s full information</w:t>
      </w:r>
      <w:r>
        <w:t>.</w:t>
      </w:r>
    </w:p>
    <w:p w14:paraId="79F84FB7" w14:textId="77777777" w:rsidR="00757EEA" w:rsidRPr="00757EEA" w:rsidRDefault="00757EEA" w:rsidP="00757EEA">
      <w:pPr>
        <w:rPr>
          <w:b/>
          <w:bCs/>
        </w:rPr>
      </w:pPr>
      <w:r w:rsidRPr="00757EEA">
        <w:rPr>
          <w:b/>
          <w:bCs/>
        </w:rPr>
        <w:t>Extensions:</w:t>
      </w:r>
    </w:p>
    <w:p w14:paraId="3D2DFE45" w14:textId="5398456D" w:rsidR="00757EEA" w:rsidRDefault="00757EEA" w:rsidP="00757EEA">
      <w:r>
        <w:t>1a: Actor didn’t select an employee and confirm.</w:t>
      </w:r>
    </w:p>
    <w:p w14:paraId="13AC5BB7" w14:textId="27BCA2A1" w:rsidR="00667F77" w:rsidRDefault="00B63AFF" w:rsidP="00B63AFF">
      <w:pPr>
        <w:pStyle w:val="ListParagraph"/>
        <w:numPr>
          <w:ilvl w:val="0"/>
          <w:numId w:val="37"/>
        </w:numPr>
      </w:pPr>
      <w:r>
        <w:t xml:space="preserve">Application displays </w:t>
      </w:r>
      <w:r w:rsidR="00774252">
        <w:t xml:space="preserve">a message with </w:t>
      </w:r>
      <w:r w:rsidR="005D52D3">
        <w:t>please select an employee.</w:t>
      </w:r>
    </w:p>
    <w:p w14:paraId="0AB7D155" w14:textId="21723CF4" w:rsidR="005D52D3" w:rsidRDefault="00F07566" w:rsidP="00B63AFF">
      <w:pPr>
        <w:pStyle w:val="ListParagraph"/>
        <w:numPr>
          <w:ilvl w:val="0"/>
          <w:numId w:val="37"/>
        </w:numPr>
      </w:pPr>
      <w:r>
        <w:t>Returns to MSS step 1.</w:t>
      </w:r>
    </w:p>
    <w:p w14:paraId="36992985" w14:textId="6E1318A3" w:rsidR="00E25E97" w:rsidRDefault="00E25E97" w:rsidP="00E25E97">
      <w:r>
        <w:t>1b: Actor select an empty space</w:t>
      </w:r>
      <w:r w:rsidR="00234588">
        <w:t>.</w:t>
      </w:r>
    </w:p>
    <w:p w14:paraId="63AC30A6" w14:textId="77777777" w:rsidR="00234588" w:rsidRDefault="00234588" w:rsidP="00234588">
      <w:pPr>
        <w:pStyle w:val="ListParagraph"/>
        <w:numPr>
          <w:ilvl w:val="0"/>
          <w:numId w:val="38"/>
        </w:numPr>
      </w:pPr>
      <w:r>
        <w:t>Application displays a message with please select an employee.</w:t>
      </w:r>
    </w:p>
    <w:p w14:paraId="6DA521BE" w14:textId="5CE0B3DA" w:rsidR="00234588" w:rsidRDefault="00234588" w:rsidP="00234588">
      <w:pPr>
        <w:pStyle w:val="ListParagraph"/>
        <w:numPr>
          <w:ilvl w:val="0"/>
          <w:numId w:val="38"/>
        </w:numPr>
      </w:pPr>
      <w:r>
        <w:t>Returns to MSS step 1.</w:t>
      </w:r>
    </w:p>
    <w:p w14:paraId="5BAE0FFE" w14:textId="77777777" w:rsidR="00824854" w:rsidRDefault="00824854" w:rsidP="00824854"/>
    <w:p w14:paraId="580B99CF" w14:textId="1BA3B307" w:rsidR="00824854" w:rsidRPr="0035039B" w:rsidRDefault="00824854" w:rsidP="00824854">
      <w:pPr>
        <w:pStyle w:val="Heading3"/>
        <w:rPr>
          <w:sz w:val="24"/>
          <w:szCs w:val="24"/>
        </w:rPr>
      </w:pPr>
      <w:bookmarkStart w:id="11" w:name="_Toc6867363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234588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11"/>
    </w:p>
    <w:p w14:paraId="50188605" w14:textId="7C259C1A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>
        <w:rPr>
          <w:rStyle w:val="Strong"/>
        </w:rPr>
        <w:t>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7E1D66B0" w14:textId="1FC37552" w:rsidR="00C7491F" w:rsidRPr="00C7491F" w:rsidRDefault="00824854" w:rsidP="005837E5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17CA3F01" w:rsidR="0035039B" w:rsidRPr="0035039B" w:rsidRDefault="0035039B" w:rsidP="00B4312D">
      <w:pPr>
        <w:pStyle w:val="Heading3"/>
        <w:rPr>
          <w:sz w:val="24"/>
          <w:szCs w:val="24"/>
        </w:rPr>
      </w:pPr>
      <w:bookmarkStart w:id="12" w:name="_Toc6867363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234588">
        <w:rPr>
          <w:rStyle w:val="Heading4Char"/>
          <w:b/>
          <w:bCs/>
          <w:caps w:val="0"/>
          <w:sz w:val="24"/>
          <w:szCs w:val="24"/>
        </w:rPr>
        <w:t>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2"/>
    </w:p>
    <w:p w14:paraId="67568DE9" w14:textId="127E2C3F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="0010209B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="0010209B">
        <w:rPr>
          <w:rFonts w:ascii="Century Schoolbook" w:eastAsia="Times New Roman" w:hAnsi="Century Schoolbook" w:cs="Times New Roman"/>
          <w:b/>
        </w:rPr>
        <w:t>.</w:t>
      </w:r>
    </w:p>
    <w:p w14:paraId="7E8F0A4B" w14:textId="79564F2B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="004515CB" w:rsidRPr="004515CB">
        <w:rPr>
          <w:rFonts w:ascii="Century Schoolbook" w:eastAsia="Times New Roman" w:hAnsi="Century Schoolbook" w:cs="Segoe UI"/>
          <w:sz w:val="21"/>
          <w:szCs w:val="21"/>
        </w:rPr>
        <w:t>Department Manager/ Stock manager / Store manager.</w:t>
      </w:r>
    </w:p>
    <w:p w14:paraId="6A2996A2" w14:textId="658D89B6" w:rsidR="00CB551B" w:rsidRPr="00CB551B" w:rsidRDefault="00CB551B" w:rsidP="0035039B">
      <w:r>
        <w:rPr>
          <w:b/>
          <w:bCs/>
        </w:rPr>
        <w:t xml:space="preserve">Pre-condition: </w:t>
      </w:r>
      <w:r w:rsidR="004515CB" w:rsidRPr="004515CB">
        <w:t>must log in as department, store or stock manager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23E7DC5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” </w:t>
      </w:r>
    </w:p>
    <w:p w14:paraId="76318190" w14:textId="66BDB9D1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 w:rsidR="002A1E81">
        <w:rPr>
          <w:rFonts w:ascii="Century Schoolbook" w:eastAsia="Times New Roman" w:hAnsi="Century Schoolbook" w:cs="Times New Roman"/>
        </w:rPr>
        <w:t>, a dropdown to choose a month (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</w:t>
      </w:r>
      <w:r w:rsidR="00BC33E8">
        <w:rPr>
          <w:rFonts w:ascii="Century Schoolbook" w:eastAsia="Times New Roman" w:hAnsi="Century Schoolbook" w:cs="Times New Roman"/>
        </w:rPr>
        <w:t>months</w:t>
      </w:r>
      <w:r w:rsidR="002A1E81">
        <w:rPr>
          <w:rFonts w:ascii="Century Schoolbook" w:eastAsia="Times New Roman" w:hAnsi="Century Schoolbook" w:cs="Times New Roman"/>
        </w:rPr>
        <w:t xml:space="preserve"> forward</w:t>
      </w:r>
      <w:r w:rsidR="007B36D7">
        <w:rPr>
          <w:rFonts w:ascii="Century Schoolbook" w:eastAsia="Times New Roman" w:hAnsi="Century Schoolbook" w:cs="Times New Roman"/>
        </w:rPr>
        <w:t xml:space="preserve"> from the current month)</w:t>
      </w:r>
    </w:p>
    <w:p w14:paraId="64446AEB" w14:textId="337C023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</w:t>
      </w:r>
      <w:r w:rsidR="007B36D7">
        <w:rPr>
          <w:rFonts w:ascii="Century Schoolbook" w:eastAsia="Times New Roman" w:hAnsi="Century Schoolbook" w:cs="Times New Roman"/>
        </w:rPr>
        <w:t xml:space="preserve"> a month. </w:t>
      </w:r>
    </w:p>
    <w:p w14:paraId="357EDF68" w14:textId="4C33EED3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System displays a dropdown to choose a date from the chosen month </w:t>
      </w:r>
    </w:p>
    <w:p w14:paraId="7F5DE619" w14:textId="343BDCC1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a date</w:t>
      </w:r>
    </w:p>
    <w:p w14:paraId="7790A523" w14:textId="6D9866F5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an overview of the 4 shifts for the chosen date, the assigned employees and how many employees are left to be assigned for each of the shifts</w:t>
      </w:r>
    </w:p>
    <w:p w14:paraId="0AB2B134" w14:textId="2D94C8F3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selects a shift.</w:t>
      </w:r>
    </w:p>
    <w:p w14:paraId="2FC6B215" w14:textId="79FFAF8A" w:rsidR="0035039B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the available employees (</w:t>
      </w:r>
      <w:r w:rsidRPr="007B36D7">
        <w:rPr>
          <w:rFonts w:ascii="Century Schoolbook" w:eastAsia="Times New Roman" w:hAnsi="Century Schoolbook" w:cs="Times New Roman"/>
        </w:rPr>
        <w:t>with type of contract and how m</w:t>
      </w:r>
      <w:r>
        <w:rPr>
          <w:rFonts w:ascii="Century Schoolbook" w:eastAsia="Times New Roman" w:hAnsi="Century Schoolbook" w:cs="Times New Roman"/>
        </w:rPr>
        <w:t xml:space="preserve">any hours they are assigned for the week) </w:t>
      </w:r>
      <w:r w:rsidR="005D7E1E">
        <w:rPr>
          <w:rFonts w:ascii="Century Schoolbook" w:eastAsia="Times New Roman" w:hAnsi="Century Schoolbook" w:cs="Times New Roman"/>
        </w:rPr>
        <w:t xml:space="preserve">that are assigned for less than 3 shifts in the same day </w:t>
      </w:r>
      <w:r>
        <w:rPr>
          <w:rFonts w:ascii="Century Schoolbook" w:eastAsia="Times New Roman" w:hAnsi="Century Schoolbook" w:cs="Times New Roman"/>
        </w:rPr>
        <w:t xml:space="preserve">and the maximum employees that can be assigned to </w:t>
      </w:r>
      <w:r w:rsidR="005D7E1E">
        <w:rPr>
          <w:rFonts w:ascii="Century Schoolbook" w:eastAsia="Times New Roman" w:hAnsi="Century Schoolbook" w:cs="Times New Roman"/>
        </w:rPr>
        <w:t>the selected</w:t>
      </w:r>
      <w:r>
        <w:rPr>
          <w:rFonts w:ascii="Century Schoolbook" w:eastAsia="Times New Roman" w:hAnsi="Century Schoolbook" w:cs="Times New Roman"/>
        </w:rPr>
        <w:t xml:space="preserve"> shift </w:t>
      </w:r>
    </w:p>
    <w:p w14:paraId="74AA9B01" w14:textId="59123445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</w:t>
      </w:r>
      <w:r w:rsidR="005D7E1E">
        <w:rPr>
          <w:rFonts w:ascii="Century Schoolbook" w:eastAsia="Times New Roman" w:hAnsi="Century Schoolbook" w:cs="Times New Roman"/>
        </w:rPr>
        <w:t xml:space="preserve"> employees and click “Assign”</w:t>
      </w:r>
      <w:r w:rsidR="004515CB">
        <w:rPr>
          <w:rFonts w:ascii="Century Schoolbook" w:eastAsia="Times New Roman" w:hAnsi="Century Schoolbook" w:cs="Times New Roman"/>
        </w:rPr>
        <w:t xml:space="preserve"> or</w:t>
      </w:r>
      <w:r>
        <w:rPr>
          <w:rFonts w:ascii="Century Schoolbook" w:eastAsia="Times New Roman" w:hAnsi="Century Schoolbook" w:cs="Times New Roman"/>
        </w:rPr>
        <w:t xml:space="preserve"> one of the assigned employees and click “Remove”</w:t>
      </w:r>
    </w:p>
    <w:p w14:paraId="50096B3A" w14:textId="74436738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and shows confirming message</w:t>
      </w:r>
    </w:p>
    <w:p w14:paraId="14635F46" w14:textId="774C028D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s the hours the employee </w:t>
      </w:r>
      <w:proofErr w:type="gramStart"/>
      <w:r>
        <w:rPr>
          <w:rFonts w:ascii="Century Schoolbook" w:eastAsia="Times New Roman" w:hAnsi="Century Schoolbook" w:cs="Times New Roman"/>
        </w:rPr>
        <w:t>has been assigned</w:t>
      </w:r>
      <w:proofErr w:type="gramEnd"/>
      <w:r>
        <w:rPr>
          <w:rFonts w:ascii="Century Schoolbook" w:eastAsia="Times New Roman" w:hAnsi="Century Schoolbook" w:cs="Times New Roman"/>
        </w:rPr>
        <w:t xml:space="preserve"> with in available employees </w:t>
      </w:r>
      <w:r w:rsidR="007B36D7">
        <w:rPr>
          <w:rFonts w:ascii="Century Schoolbook" w:eastAsia="Times New Roman" w:hAnsi="Century Schoolbook" w:cs="Times New Roman"/>
        </w:rPr>
        <w:t xml:space="preserve">for the week in which the selected Date/Shift </w:t>
      </w:r>
      <w:r>
        <w:rPr>
          <w:rFonts w:ascii="Century Schoolbook" w:eastAsia="Times New Roman" w:hAnsi="Century Schoolbook" w:cs="Times New Roman"/>
        </w:rPr>
        <w:t>type</w:t>
      </w:r>
      <w:r w:rsidR="007B36D7">
        <w:rPr>
          <w:rFonts w:ascii="Century Schoolbook" w:eastAsia="Times New Roman" w:hAnsi="Century Schoolbook" w:cs="Times New Roman"/>
        </w:rPr>
        <w:t xml:space="preserve"> is,</w:t>
      </w:r>
      <w:r>
        <w:rPr>
          <w:rFonts w:ascii="Century Schoolbook" w:eastAsia="Times New Roman" w:hAnsi="Century Schoolbook" w:cs="Times New Roman"/>
        </w:rPr>
        <w:t xml:space="preserve"> by adding 4 hours.</w:t>
      </w:r>
    </w:p>
    <w:p w14:paraId="0731B3B6" w14:textId="678BAE30" w:rsidR="005D7E1E" w:rsidRPr="005D7E1E" w:rsidRDefault="0035039B" w:rsidP="0035039B">
      <w:pPr>
        <w:rPr>
          <w:rFonts w:ascii="Century Schoolbook" w:eastAsia="Times New Roman" w:hAnsi="Century Schoolbook" w:cs="Times New Roman"/>
          <w:b/>
        </w:rPr>
      </w:pPr>
      <w:bookmarkStart w:id="13" w:name="_Hlk68672978"/>
      <w:r>
        <w:rPr>
          <w:rFonts w:ascii="Century Schoolbook" w:eastAsia="Times New Roman" w:hAnsi="Century Schoolbook" w:cs="Times New Roman"/>
          <w:b/>
        </w:rPr>
        <w:t>Extensions:</w:t>
      </w:r>
      <w:bookmarkEnd w:id="13"/>
    </w:p>
    <w:p w14:paraId="276680AB" w14:textId="42827142" w:rsidR="0035039B" w:rsidRDefault="005D7E1E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35039B">
        <w:rPr>
          <w:rFonts w:ascii="Century Schoolbook" w:eastAsia="Times New Roman" w:hAnsi="Century Schoolbook" w:cs="Times New Roman"/>
        </w:rPr>
        <w:t>b: The actor has</w:t>
      </w:r>
      <w:r w:rsidR="00EB763B">
        <w:rPr>
          <w:rFonts w:ascii="Century Schoolbook" w:eastAsia="Times New Roman" w:hAnsi="Century Schoolbook" w:cs="Times New Roman"/>
        </w:rPr>
        <w:t xml:space="preserve"> selected an employee from assigned employees and</w:t>
      </w:r>
      <w:r w:rsidR="0035039B">
        <w:rPr>
          <w:rFonts w:ascii="Century Schoolbook" w:eastAsia="Times New Roman" w:hAnsi="Century Schoolbook" w:cs="Times New Roman"/>
        </w:rPr>
        <w:t xml:space="preserve"> clicked “Remove” </w:t>
      </w:r>
    </w:p>
    <w:p w14:paraId="2262F7F0" w14:textId="15CEC0CC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Pr="002D2700">
        <w:rPr>
          <w:rFonts w:ascii="Century Schoolbook" w:eastAsia="Times New Roman" w:hAnsi="Century Schoolbook" w:cs="Times New Roman"/>
        </w:rPr>
        <w:t>/Day/Shift type and shows confirming message</w:t>
      </w:r>
    </w:p>
    <w:p w14:paraId="49CE8788" w14:textId="47EE6DB5" w:rsidR="0035039B" w:rsidRPr="00B14BFD" w:rsidRDefault="00BC33E8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</w:t>
      </w:r>
      <w:r w:rsidR="0035039B" w:rsidRPr="002D2700">
        <w:rPr>
          <w:rFonts w:ascii="Century Schoolbook" w:eastAsia="Times New Roman" w:hAnsi="Century Schoolbook" w:cs="Times New Roman"/>
        </w:rPr>
        <w:t xml:space="preserve"> updates the hours the employee has been assigned with in available employees </w:t>
      </w:r>
      <w:r w:rsidR="00EB763B" w:rsidRPr="00EB763B">
        <w:rPr>
          <w:rFonts w:ascii="Century Schoolbook" w:eastAsia="Times New Roman" w:hAnsi="Century Schoolbook" w:cs="Times New Roman"/>
        </w:rPr>
        <w:t>for the week in which the selected Date/Shift type is,</w:t>
      </w:r>
      <w:r w:rsidR="00EB763B">
        <w:rPr>
          <w:rFonts w:ascii="Century Schoolbook" w:eastAsia="Times New Roman" w:hAnsi="Century Schoolbook" w:cs="Times New Roman"/>
        </w:rPr>
        <w:t xml:space="preserve"> by subtracting 4 hours and updates </w:t>
      </w:r>
      <w:r w:rsidR="00EB763B" w:rsidRPr="00EB763B">
        <w:rPr>
          <w:rFonts w:ascii="Century Schoolbook" w:eastAsia="Times New Roman" w:hAnsi="Century Schoolbook" w:cs="Times New Roman"/>
        </w:rPr>
        <w:t xml:space="preserve">how many employees are left to be assigned for </w:t>
      </w:r>
      <w:r w:rsidR="00EB763B">
        <w:rPr>
          <w:rFonts w:ascii="Century Schoolbook" w:eastAsia="Times New Roman" w:hAnsi="Century Schoolbook" w:cs="Times New Roman"/>
        </w:rPr>
        <w:t>the shift</w:t>
      </w:r>
    </w:p>
    <w:p w14:paraId="133241FA" w14:textId="3CDF224D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5733B3C5" w14:textId="77777777" w:rsidR="00EB763B" w:rsidRDefault="00EB763B" w:rsidP="00EB763B">
      <w:p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</w:p>
    <w:p w14:paraId="21B1C5D1" w14:textId="46BE9941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c: The actor has selected an employee from available employees and clicked “Assign” but the number of employees left to be assigned for this shift is </w:t>
      </w:r>
      <w:proofErr w:type="gramStart"/>
      <w:r w:rsidR="00EB763B">
        <w:rPr>
          <w:rFonts w:ascii="Century Schoolbook" w:eastAsia="Times New Roman" w:hAnsi="Century Schoolbook" w:cs="Times New Roman"/>
        </w:rPr>
        <w:t>0</w:t>
      </w:r>
      <w:proofErr w:type="gramEnd"/>
      <w:r w:rsidR="00EB763B">
        <w:rPr>
          <w:rFonts w:ascii="Century Schoolbook" w:eastAsia="Times New Roman" w:hAnsi="Century Schoolbook" w:cs="Times New Roman"/>
        </w:rPr>
        <w:t xml:space="preserve"> </w:t>
      </w:r>
    </w:p>
    <w:p w14:paraId="3BFEA05E" w14:textId="0E9DE096" w:rsidR="00EB763B" w:rsidRPr="002D2700" w:rsidRDefault="00EB763B" w:rsidP="00EB763B">
      <w:pPr>
        <w:numPr>
          <w:ilvl w:val="0"/>
          <w:numId w:val="39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 warning message and don’t assign the employee to the shift</w:t>
      </w:r>
    </w:p>
    <w:p w14:paraId="6A30B233" w14:textId="57057507" w:rsidR="00EB763B" w:rsidRDefault="00EB763B" w:rsidP="00EB763B">
      <w:pPr>
        <w:numPr>
          <w:ilvl w:val="0"/>
          <w:numId w:val="39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76765AA" w14:textId="77777777" w:rsidR="00EB763B" w:rsidRDefault="00EB763B" w:rsidP="00EB763B">
      <w:p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</w:p>
    <w:p w14:paraId="5710B853" w14:textId="6F568ABF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d: The actor has selected an employee from available employees and clicked “Assign” but the employee </w:t>
      </w:r>
      <w:proofErr w:type="gramStart"/>
      <w:r w:rsidR="00EB763B">
        <w:rPr>
          <w:rFonts w:ascii="Century Schoolbook" w:eastAsia="Times New Roman" w:hAnsi="Century Schoolbook" w:cs="Times New Roman"/>
        </w:rPr>
        <w:t>was assigned</w:t>
      </w:r>
      <w:proofErr w:type="gramEnd"/>
      <w:r w:rsidR="00EB763B">
        <w:rPr>
          <w:rFonts w:ascii="Century Schoolbook" w:eastAsia="Times New Roman" w:hAnsi="Century Schoolbook" w:cs="Times New Roman"/>
        </w:rPr>
        <w:t xml:space="preserve"> for the maximum amount of contractual hours for the week </w:t>
      </w:r>
    </w:p>
    <w:p w14:paraId="377C3732" w14:textId="6E0D2B07" w:rsidR="00EB763B" w:rsidRPr="002D2700" w:rsidRDefault="00EB763B" w:rsidP="00EB763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 warning message, assign the employee to the shift and highlight it in red color</w:t>
      </w:r>
    </w:p>
    <w:p w14:paraId="335E5A59" w14:textId="717BD250" w:rsidR="00EB763B" w:rsidRDefault="00EB763B" w:rsidP="00EB763B">
      <w:pPr>
        <w:numPr>
          <w:ilvl w:val="0"/>
          <w:numId w:val="40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36403895" w14:textId="30527BF7" w:rsidR="00EB763B" w:rsidRDefault="00EB763B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1EEE0B3F" w14:textId="06753967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e: The actor has selected an employee from available employees and clicked “Assign” but the employee </w:t>
      </w:r>
      <w:r>
        <w:rPr>
          <w:rFonts w:ascii="Century Schoolbook" w:eastAsia="Times New Roman" w:hAnsi="Century Schoolbook" w:cs="Times New Roman"/>
        </w:rPr>
        <w:t>has not marked himself available for this Date/Shift</w:t>
      </w:r>
      <w:r w:rsidR="00EB763B">
        <w:rPr>
          <w:rFonts w:ascii="Century Schoolbook" w:eastAsia="Times New Roman" w:hAnsi="Century Schoolbook" w:cs="Times New Roman"/>
        </w:rPr>
        <w:t xml:space="preserve"> </w:t>
      </w:r>
    </w:p>
    <w:p w14:paraId="2D323A24" w14:textId="74C18BC7" w:rsidR="00EB763B" w:rsidRPr="002D2700" w:rsidRDefault="00EB763B" w:rsidP="00EB763B">
      <w:pPr>
        <w:numPr>
          <w:ilvl w:val="0"/>
          <w:numId w:val="4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>System shows a</w:t>
      </w:r>
      <w:r w:rsidR="005D7E1E">
        <w:rPr>
          <w:rFonts w:ascii="Century Schoolbook" w:eastAsia="Times New Roman" w:hAnsi="Century Schoolbook" w:cs="Times New Roman"/>
        </w:rPr>
        <w:t xml:space="preserve"> warning message and don’t </w:t>
      </w:r>
      <w:r>
        <w:rPr>
          <w:rFonts w:ascii="Century Schoolbook" w:eastAsia="Times New Roman" w:hAnsi="Century Schoolbook" w:cs="Times New Roman"/>
        </w:rPr>
        <w:t>a</w:t>
      </w:r>
      <w:r w:rsidR="005D7E1E">
        <w:rPr>
          <w:rFonts w:ascii="Century Schoolbook" w:eastAsia="Times New Roman" w:hAnsi="Century Schoolbook" w:cs="Times New Roman"/>
        </w:rPr>
        <w:t>ssign the employee to the shift</w:t>
      </w:r>
    </w:p>
    <w:p w14:paraId="7AED5123" w14:textId="77777777" w:rsidR="00EB763B" w:rsidRDefault="00EB763B" w:rsidP="00EB763B">
      <w:pPr>
        <w:numPr>
          <w:ilvl w:val="0"/>
          <w:numId w:val="41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92BB1F2" w14:textId="31D5022E" w:rsidR="005D7E1E" w:rsidRDefault="005D7E1E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4D031CD3" w14:textId="24B530FF" w:rsidR="00EB763B" w:rsidRDefault="00EB763B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47BBA68B" w14:textId="587E1BAE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5D7E1E">
        <w:rPr>
          <w:rFonts w:ascii="Century Schoolbook" w:eastAsia="Times New Roman" w:hAnsi="Century Schoolbook" w:cs="Times New Roman"/>
          <w:b/>
          <w:bCs/>
        </w:rPr>
        <w:t xml:space="preserve">Use case-08: </w:t>
      </w:r>
      <w:r>
        <w:rPr>
          <w:rFonts w:ascii="Century Schoolbook" w:eastAsia="Times New Roman" w:hAnsi="Century Schoolbook" w:cs="Times New Roman"/>
        </w:rPr>
        <w:t>Change maximum amount of assignable employees for a particular shift</w:t>
      </w:r>
    </w:p>
    <w:p w14:paraId="04F0FC44" w14:textId="77777777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  <w:bCs/>
        </w:rPr>
      </w:pPr>
      <w:r w:rsidRPr="005D7E1E">
        <w:rPr>
          <w:rFonts w:ascii="Century Schoolbook" w:eastAsia="Times New Roman" w:hAnsi="Century Schoolbook" w:cs="Times New Roman"/>
        </w:rPr>
        <w:t>Related:</w:t>
      </w:r>
      <w:r w:rsidRPr="005D7E1E">
        <w:rPr>
          <w:rFonts w:ascii="Century Schoolbook" w:eastAsia="Times New Roman" w:hAnsi="Century Schoolbook" w:cs="Times New Roman"/>
          <w:bCs/>
        </w:rPr>
        <w:t xml:space="preserve"> </w:t>
      </w:r>
      <w:r w:rsidRPr="005D7E1E">
        <w:rPr>
          <w:rFonts w:ascii="Century Schoolbook" w:eastAsia="Times New Roman" w:hAnsi="Century Schoolbook" w:cs="Times New Roman"/>
          <w:b/>
        </w:rPr>
        <w:t>FR-05.</w:t>
      </w:r>
    </w:p>
    <w:p w14:paraId="2C0A610B" w14:textId="5D7C2693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5D7E1E">
        <w:rPr>
          <w:rFonts w:ascii="Century Schoolbook" w:eastAsia="Times New Roman" w:hAnsi="Century Schoolbook" w:cs="Times New Roman"/>
          <w:b/>
        </w:rPr>
        <w:t>Actor:</w:t>
      </w:r>
      <w:r w:rsidRPr="005D7E1E">
        <w:rPr>
          <w:rFonts w:ascii="Century Schoolbook" w:eastAsia="Times New Roman" w:hAnsi="Century Schoolbook" w:cs="Times New Roman"/>
        </w:rPr>
        <w:t xml:space="preserve"> Department Manager/ Stock manager</w:t>
      </w:r>
      <w:r w:rsidR="004515CB">
        <w:rPr>
          <w:rFonts w:ascii="Century Schoolbook" w:eastAsia="Times New Roman" w:hAnsi="Century Schoolbook" w:cs="Times New Roman"/>
        </w:rPr>
        <w:t xml:space="preserve"> / Store manager</w:t>
      </w:r>
      <w:r w:rsidRPr="005D7E1E">
        <w:rPr>
          <w:rFonts w:ascii="Century Schoolbook" w:eastAsia="Times New Roman" w:hAnsi="Century Schoolbook" w:cs="Times New Roman"/>
        </w:rPr>
        <w:t>.</w:t>
      </w:r>
    </w:p>
    <w:p w14:paraId="2539C082" w14:textId="22963820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5D7E1E">
        <w:rPr>
          <w:rFonts w:ascii="Century Schoolbook" w:eastAsia="Times New Roman" w:hAnsi="Century Schoolbook" w:cs="Times New Roman"/>
          <w:b/>
          <w:bCs/>
        </w:rPr>
        <w:t xml:space="preserve">Pre-condition: </w:t>
      </w:r>
      <w:r w:rsidRPr="005D7E1E">
        <w:rPr>
          <w:rFonts w:ascii="Century Schoolbook" w:eastAsia="Times New Roman" w:hAnsi="Century Schoolbook" w:cs="Times New Roman"/>
        </w:rPr>
        <w:t>must log in as department</w:t>
      </w:r>
      <w:r w:rsidR="004515CB">
        <w:rPr>
          <w:rFonts w:ascii="Century Schoolbook" w:eastAsia="Times New Roman" w:hAnsi="Century Schoolbook" w:cs="Times New Roman"/>
        </w:rPr>
        <w:t>, store</w:t>
      </w:r>
      <w:r w:rsidRPr="005D7E1E">
        <w:rPr>
          <w:rFonts w:ascii="Century Schoolbook" w:eastAsia="Times New Roman" w:hAnsi="Century Schoolbook" w:cs="Times New Roman"/>
        </w:rPr>
        <w:t xml:space="preserve"> or stock manager</w:t>
      </w:r>
      <w:r w:rsidR="004515CB">
        <w:rPr>
          <w:rFonts w:ascii="Century Schoolbook" w:eastAsia="Times New Roman" w:hAnsi="Century Schoolbook" w:cs="Times New Roman"/>
        </w:rPr>
        <w:t xml:space="preserve"> and reached MS step 7 on Use case-07.</w:t>
      </w:r>
    </w:p>
    <w:p w14:paraId="339B0914" w14:textId="77777777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  <w:b/>
        </w:rPr>
      </w:pPr>
      <w:r w:rsidRPr="005D7E1E"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6CCA9693" w14:textId="4D239119" w:rsidR="004515CB" w:rsidRPr="004515CB" w:rsidRDefault="004515CB" w:rsidP="004515CB">
      <w:pPr>
        <w:pStyle w:val="ListParagraph"/>
        <w:numPr>
          <w:ilvl w:val="0"/>
          <w:numId w:val="21"/>
        </w:numPr>
        <w:rPr>
          <w:rFonts w:ascii="Century Schoolbook" w:eastAsia="Times New Roman" w:hAnsi="Century Schoolbook" w:cs="Times New Roman"/>
        </w:rPr>
      </w:pPr>
      <w:r w:rsidRPr="004515CB">
        <w:rPr>
          <w:rFonts w:ascii="Century Schoolbook" w:eastAsia="Times New Roman" w:hAnsi="Century Schoolbook" w:cs="Times New Roman"/>
        </w:rPr>
        <w:t xml:space="preserve">The actor </w:t>
      </w:r>
      <w:r>
        <w:rPr>
          <w:rFonts w:ascii="Century Schoolbook" w:eastAsia="Times New Roman" w:hAnsi="Century Schoolbook" w:cs="Times New Roman"/>
        </w:rPr>
        <w:t>enters</w:t>
      </w:r>
      <w:r w:rsidRPr="004515CB">
        <w:rPr>
          <w:rFonts w:ascii="Century Schoolbook" w:eastAsia="Times New Roman" w:hAnsi="Century Schoolbook" w:cs="Times New Roman"/>
        </w:rPr>
        <w:t xml:space="preserve"> a value in the maximum employees per shift and </w:t>
      </w:r>
      <w:r>
        <w:rPr>
          <w:rFonts w:ascii="Century Schoolbook" w:eastAsia="Times New Roman" w:hAnsi="Century Schoolbook" w:cs="Times New Roman"/>
        </w:rPr>
        <w:t>clicks</w:t>
      </w:r>
      <w:r w:rsidRPr="004515CB">
        <w:rPr>
          <w:rFonts w:ascii="Century Schoolbook" w:eastAsia="Times New Roman" w:hAnsi="Century Schoolbook" w:cs="Times New Roman"/>
        </w:rPr>
        <w:t xml:space="preserve"> “Change” </w:t>
      </w:r>
    </w:p>
    <w:p w14:paraId="4684B2EA" w14:textId="77777777" w:rsidR="004515CB" w:rsidRPr="002D2700" w:rsidRDefault="004515CB" w:rsidP="004515CB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d the maximum employees that can be assigned to the selected shift and the number of employees that are left to be assigned to the selected shift </w:t>
      </w:r>
    </w:p>
    <w:p w14:paraId="23ABD8F6" w14:textId="337C2424" w:rsidR="004515CB" w:rsidRDefault="005D7E1E" w:rsidP="004515CB">
      <w:pPr>
        <w:spacing w:line="276" w:lineRule="auto"/>
        <w:contextualSpacing/>
        <w:rPr>
          <w:rFonts w:ascii="Century Schoolbook" w:eastAsia="Times New Roman" w:hAnsi="Century Schoolbook" w:cs="Times New Roman"/>
          <w:b/>
        </w:rPr>
      </w:pPr>
      <w:r w:rsidRPr="005D7E1E">
        <w:rPr>
          <w:rFonts w:ascii="Century Schoolbook" w:eastAsia="Times New Roman" w:hAnsi="Century Schoolbook" w:cs="Times New Roman"/>
          <w:b/>
        </w:rPr>
        <w:t>Extensions:</w:t>
      </w:r>
    </w:p>
    <w:p w14:paraId="3C8358D6" w14:textId="42BD7238" w:rsidR="004515CB" w:rsidRDefault="004515CB" w:rsidP="004515C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1b: The entered value is smaller than the already assigned employees to the </w:t>
      </w:r>
      <w:proofErr w:type="gramStart"/>
      <w:r>
        <w:rPr>
          <w:rFonts w:ascii="Century Schoolbook" w:eastAsia="Times New Roman" w:hAnsi="Century Schoolbook" w:cs="Times New Roman"/>
        </w:rPr>
        <w:t>shift</w:t>
      </w:r>
      <w:proofErr w:type="gramEnd"/>
    </w:p>
    <w:p w14:paraId="78D3967F" w14:textId="11962673" w:rsidR="004515CB" w:rsidRPr="004515CB" w:rsidRDefault="004515CB" w:rsidP="004515CB">
      <w:pPr>
        <w:pStyle w:val="ListParagraph"/>
        <w:numPr>
          <w:ilvl w:val="0"/>
          <w:numId w:val="45"/>
        </w:numPr>
        <w:spacing w:line="27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a warning message and don’t update the value</w:t>
      </w:r>
    </w:p>
    <w:p w14:paraId="6BADA55A" w14:textId="44E88DD7" w:rsid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289643AE" w14:textId="77777777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78EED611" w14:textId="78E18E8C" w:rsidR="0035039B" w:rsidRPr="000F0DB9" w:rsidRDefault="0035039B" w:rsidP="002F0CA3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4" w:name="_Toc68673638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0</w:t>
      </w:r>
      <w:r w:rsidR="005D7E1E">
        <w:rPr>
          <w:rStyle w:val="Heading4Char"/>
          <w:b/>
          <w:bCs/>
          <w:caps w:val="0"/>
          <w:sz w:val="24"/>
          <w:szCs w:val="24"/>
        </w:rPr>
        <w:t>9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0F0DB9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4"/>
    </w:p>
    <w:p w14:paraId="7D973026" w14:textId="77AB39FE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 w:rsidR="00EC5C5A">
        <w:rPr>
          <w:rFonts w:ascii="Century Schoolbook" w:eastAsia="Times New Roman" w:hAnsi="Century Schoolbook" w:cs="Times New Roman"/>
          <w:bCs/>
        </w:rPr>
        <w:t xml:space="preserve"> </w:t>
      </w:r>
      <w:r w:rsidR="004B5FA1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6374FD81" w14:textId="77777777" w:rsidR="004515CB" w:rsidRPr="004515CB" w:rsidRDefault="0035039B" w:rsidP="004515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="004515CB"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4B33DD08" w14:textId="278CB2F0" w:rsidR="00295294" w:rsidRPr="00295294" w:rsidRDefault="00295294" w:rsidP="0035039B">
      <w:r>
        <w:rPr>
          <w:b/>
          <w:bCs/>
        </w:rPr>
        <w:t xml:space="preserve">Pre-condition: </w:t>
      </w:r>
      <w:r w:rsidR="004515CB" w:rsidRPr="004515CB">
        <w:t>must log in as department, store or stock manager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10279C0C" w:rsidR="0035039B" w:rsidRDefault="0035039B" w:rsidP="004515CB">
      <w:pPr>
        <w:numPr>
          <w:ilvl w:val="0"/>
          <w:numId w:val="4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 xml:space="preserve">chooses date from the calendar and clicks </w:t>
      </w:r>
      <w:r w:rsidR="004515CB">
        <w:rPr>
          <w:rFonts w:ascii="Century Schoolbook" w:eastAsia="Times New Roman" w:hAnsi="Century Schoolbook" w:cs="Times New Roman"/>
        </w:rPr>
        <w:t>“Show”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0CAB2B72" w:rsidR="0035039B" w:rsidRPr="00F30E26" w:rsidRDefault="0035039B" w:rsidP="004515CB">
      <w:pPr>
        <w:pStyle w:val="ListParagraph"/>
        <w:numPr>
          <w:ilvl w:val="0"/>
          <w:numId w:val="44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 xml:space="preserve">, shifts </w:t>
      </w:r>
      <w:r w:rsidR="00F30E26">
        <w:rPr>
          <w:rFonts w:ascii="Century Schoolbook" w:eastAsia="Times New Roman" w:hAnsi="Century Schoolbook" w:cs="Times New Roman"/>
        </w:rPr>
        <w:t>with</w:t>
      </w:r>
      <w:r w:rsidR="004515CB">
        <w:rPr>
          <w:rFonts w:ascii="Century Schoolbook" w:eastAsia="Times New Roman" w:hAnsi="Century Schoolbook" w:cs="Times New Roman"/>
        </w:rPr>
        <w:t xml:space="preserve"> </w:t>
      </w:r>
      <w:r w:rsidR="00F30E26">
        <w:rPr>
          <w:rFonts w:ascii="Century Schoolbook" w:eastAsia="Times New Roman" w:hAnsi="Century Schoolbook" w:cs="Times New Roman"/>
        </w:rPr>
        <w:t xml:space="preserve">number of assigned </w:t>
      </w:r>
      <w:r w:rsidR="004515CB">
        <w:rPr>
          <w:rFonts w:ascii="Century Schoolbook" w:eastAsia="Times New Roman" w:hAnsi="Century Schoolbook" w:cs="Times New Roman"/>
        </w:rPr>
        <w:t>employees</w:t>
      </w:r>
      <w:r w:rsidR="00F30E26">
        <w:rPr>
          <w:rFonts w:ascii="Century Schoolbook" w:eastAsia="Times New Roman" w:hAnsi="Century Schoolbook" w:cs="Times New Roman"/>
        </w:rPr>
        <w:t xml:space="preserve"> out of the maximum assignable employees for the Day/Shift type and highlights the shifts </w:t>
      </w:r>
      <w:r w:rsidR="004515CB">
        <w:rPr>
          <w:rFonts w:ascii="Century Schoolbook" w:eastAsia="Times New Roman" w:hAnsi="Century Schoolbook" w:cs="Times New Roman"/>
        </w:rPr>
        <w:t>(0 assigned employees – red, maximum assigned employees – green, partially assigned employees - orange )</w:t>
      </w:r>
    </w:p>
    <w:p w14:paraId="6400DF65" w14:textId="25AC7FDC" w:rsidR="00F30E26" w:rsidRPr="00F30E26" w:rsidRDefault="00F30E26" w:rsidP="004515CB">
      <w:pPr>
        <w:pStyle w:val="ListParagraph"/>
        <w:numPr>
          <w:ilvl w:val="0"/>
          <w:numId w:val="44"/>
        </w:numPr>
      </w:pPr>
      <w:r>
        <w:rPr>
          <w:rFonts w:ascii="Century Schoolbook" w:eastAsia="Times New Roman" w:hAnsi="Century Schoolbook" w:cs="Times New Roman"/>
        </w:rPr>
        <w:t>Actor double clicks on a shift</w:t>
      </w:r>
    </w:p>
    <w:p w14:paraId="3B9106A9" w14:textId="7F22B3C1" w:rsidR="00F30E26" w:rsidRPr="006E49CB" w:rsidRDefault="00F30E26" w:rsidP="004515CB">
      <w:pPr>
        <w:pStyle w:val="ListParagraph"/>
        <w:numPr>
          <w:ilvl w:val="0"/>
          <w:numId w:val="44"/>
        </w:numPr>
      </w:pPr>
      <w:r>
        <w:rPr>
          <w:rFonts w:ascii="Century Schoolbook" w:eastAsia="Times New Roman" w:hAnsi="Century Schoolbook" w:cs="Times New Roman"/>
        </w:rPr>
        <w:t>System displays the assigned employees for the shift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70122F66" w14:textId="61240B28" w:rsidR="006E49CB" w:rsidRDefault="00F30E26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3b</w:t>
      </w:r>
      <w:r w:rsidR="006E49CB">
        <w:rPr>
          <w:rFonts w:ascii="Century Schoolbook" w:eastAsia="Times New Roman" w:hAnsi="Century Schoolbook" w:cs="Times New Roman"/>
        </w:rPr>
        <w:t xml:space="preserve">. </w:t>
      </w:r>
      <w:proofErr w:type="gramStart"/>
      <w:r w:rsidR="006E49CB">
        <w:rPr>
          <w:rFonts w:ascii="Century Schoolbook" w:eastAsia="Times New Roman" w:hAnsi="Century Schoolbook" w:cs="Times New Roman"/>
        </w:rPr>
        <w:t>The</w:t>
      </w:r>
      <w:proofErr w:type="gramEnd"/>
      <w:r w:rsidR="006E49CB">
        <w:rPr>
          <w:rFonts w:ascii="Century Schoolbook" w:eastAsia="Times New Roman" w:hAnsi="Century Schoolbook" w:cs="Times New Roman"/>
        </w:rPr>
        <w:t xml:space="preserve"> actor clicks Change week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24DE8ABD" w:rsidR="006E56F6" w:rsidRPr="00F27633" w:rsidRDefault="006E56F6" w:rsidP="002F0CA3">
      <w:pPr>
        <w:pStyle w:val="Heading3"/>
        <w:rPr>
          <w:sz w:val="24"/>
          <w:szCs w:val="24"/>
        </w:rPr>
      </w:pPr>
      <w:bookmarkStart w:id="15" w:name="_Toc68673639"/>
      <w:r w:rsidRPr="00F27633">
        <w:rPr>
          <w:b/>
          <w:bCs/>
          <w:sz w:val="24"/>
          <w:szCs w:val="24"/>
        </w:rPr>
        <w:lastRenderedPageBreak/>
        <w:t>U</w:t>
      </w:r>
      <w:r w:rsidR="00707667" w:rsidRPr="00F27633">
        <w:rPr>
          <w:b/>
          <w:bCs/>
          <w:sz w:val="24"/>
          <w:szCs w:val="24"/>
        </w:rPr>
        <w:t>s</w:t>
      </w:r>
      <w:r w:rsidRPr="00F27633">
        <w:rPr>
          <w:b/>
          <w:bCs/>
          <w:sz w:val="24"/>
          <w:szCs w:val="24"/>
        </w:rPr>
        <w:t>e case-</w:t>
      </w:r>
      <w:r w:rsidR="0080076C" w:rsidRPr="00F27633">
        <w:rPr>
          <w:b/>
          <w:bCs/>
          <w:sz w:val="24"/>
          <w:szCs w:val="24"/>
        </w:rPr>
        <w:t>:</w:t>
      </w:r>
      <w:r w:rsidR="00F30E26">
        <w:rPr>
          <w:b/>
          <w:bCs/>
          <w:sz w:val="24"/>
          <w:szCs w:val="24"/>
        </w:rPr>
        <w:t>10</w:t>
      </w:r>
      <w:r w:rsidR="0080076C" w:rsidRPr="00F27633">
        <w:rPr>
          <w:sz w:val="24"/>
          <w:szCs w:val="24"/>
        </w:rPr>
        <w:t xml:space="preserve"> </w:t>
      </w:r>
      <w:r w:rsidR="008B0712" w:rsidRPr="00F27633">
        <w:rPr>
          <w:sz w:val="24"/>
          <w:szCs w:val="24"/>
        </w:rPr>
        <w:t>Add products</w:t>
      </w:r>
      <w:bookmarkEnd w:id="15"/>
    </w:p>
    <w:p w14:paraId="07446E40" w14:textId="5E54E13E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</w:t>
      </w:r>
      <w:r w:rsidR="00707667">
        <w:rPr>
          <w:b/>
          <w:bCs/>
        </w:rPr>
        <w:t>6</w:t>
      </w:r>
      <w:r w:rsidR="005027AE">
        <w:rPr>
          <w:b/>
          <w:bCs/>
        </w:rPr>
        <w:t>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50725803" w:rsidR="008429D8" w:rsidRPr="000F0DB9" w:rsidRDefault="008429D8" w:rsidP="002F0CA3">
      <w:pPr>
        <w:pStyle w:val="Heading3"/>
        <w:rPr>
          <w:sz w:val="24"/>
          <w:szCs w:val="24"/>
        </w:rPr>
      </w:pPr>
      <w:bookmarkStart w:id="16" w:name="_Toc68673640"/>
      <w:r w:rsidRPr="000F0DB9">
        <w:rPr>
          <w:b/>
          <w:bCs/>
          <w:sz w:val="24"/>
          <w:szCs w:val="24"/>
        </w:rPr>
        <w:t xml:space="preserve">Use </w:t>
      </w:r>
      <w:r w:rsidR="000979A8" w:rsidRPr="000F0DB9">
        <w:rPr>
          <w:b/>
          <w:bCs/>
          <w:sz w:val="24"/>
          <w:szCs w:val="24"/>
        </w:rPr>
        <w:t>c</w:t>
      </w:r>
      <w:r w:rsidRPr="000F0DB9">
        <w:rPr>
          <w:b/>
          <w:bCs/>
          <w:sz w:val="24"/>
          <w:szCs w:val="24"/>
        </w:rPr>
        <w:t>ase-</w:t>
      </w:r>
      <w:r w:rsidR="000F0DB9">
        <w:rPr>
          <w:b/>
          <w:bCs/>
          <w:sz w:val="24"/>
          <w:szCs w:val="24"/>
        </w:rPr>
        <w:t>1</w:t>
      </w:r>
      <w:r w:rsidR="00F30E26">
        <w:rPr>
          <w:b/>
          <w:bCs/>
          <w:sz w:val="24"/>
          <w:szCs w:val="24"/>
        </w:rPr>
        <w:t>1</w:t>
      </w:r>
      <w:r w:rsidRPr="000F0DB9">
        <w:rPr>
          <w:b/>
          <w:bCs/>
          <w:sz w:val="24"/>
          <w:szCs w:val="24"/>
        </w:rPr>
        <w:t>:</w:t>
      </w:r>
      <w:r w:rsidR="00C703C7" w:rsidRPr="000F0DB9">
        <w:rPr>
          <w:b/>
          <w:bCs/>
          <w:sz w:val="24"/>
          <w:szCs w:val="24"/>
        </w:rPr>
        <w:t xml:space="preserve"> </w:t>
      </w:r>
      <w:r w:rsidR="00C703C7" w:rsidRPr="000F0DB9">
        <w:rPr>
          <w:sz w:val="24"/>
          <w:szCs w:val="24"/>
        </w:rPr>
        <w:t>Remove product</w:t>
      </w:r>
      <w:bookmarkEnd w:id="16"/>
    </w:p>
    <w:p w14:paraId="1AF1DF4F" w14:textId="042894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6</w:t>
      </w:r>
      <w:r>
        <w:rPr>
          <w:b/>
          <w:bCs/>
        </w:rPr>
        <w:t>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r>
        <w:t>Actor</w:t>
      </w:r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784293AC" w:rsidR="006B4871" w:rsidRPr="000F0DB9" w:rsidRDefault="0035039B" w:rsidP="00725363">
      <w:pPr>
        <w:pStyle w:val="Heading3"/>
        <w:rPr>
          <w:sz w:val="24"/>
          <w:szCs w:val="24"/>
        </w:rPr>
      </w:pPr>
      <w:bookmarkStart w:id="17" w:name="_Toc68673641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</w:t>
      </w:r>
      <w:r w:rsidR="00707667" w:rsidRPr="000F0DB9">
        <w:rPr>
          <w:rStyle w:val="Heading4Char"/>
          <w:b/>
          <w:bCs/>
          <w:caps w:val="0"/>
          <w:sz w:val="24"/>
          <w:szCs w:val="24"/>
        </w:rPr>
        <w:t>1</w:t>
      </w:r>
      <w:r w:rsidR="00F30E26">
        <w:rPr>
          <w:rStyle w:val="Heading4Char"/>
          <w:b/>
          <w:bCs/>
          <w:caps w:val="0"/>
          <w:sz w:val="24"/>
          <w:szCs w:val="24"/>
        </w:rPr>
        <w:t>2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0F0DB9">
        <w:rPr>
          <w:sz w:val="24"/>
          <w:szCs w:val="24"/>
        </w:rPr>
        <w:t>Stock R</w:t>
      </w:r>
      <w:r w:rsidR="006B4871" w:rsidRPr="000F0DB9">
        <w:rPr>
          <w:sz w:val="24"/>
          <w:szCs w:val="24"/>
        </w:rPr>
        <w:t>equest</w:t>
      </w:r>
      <w:r w:rsidR="00AF18AA" w:rsidRPr="000F0DB9">
        <w:rPr>
          <w:sz w:val="24"/>
          <w:szCs w:val="24"/>
        </w:rPr>
        <w:t>s Processing</w:t>
      </w:r>
      <w:bookmarkEnd w:id="17"/>
    </w:p>
    <w:p w14:paraId="48897DBF" w14:textId="01101D76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lastRenderedPageBreak/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678A5FB2" w:rsidR="00AA038D" w:rsidRPr="000F0DB9" w:rsidRDefault="00547404" w:rsidP="002F0CA3">
      <w:pPr>
        <w:pStyle w:val="Heading3"/>
        <w:rPr>
          <w:sz w:val="24"/>
          <w:szCs w:val="24"/>
        </w:rPr>
      </w:pPr>
      <w:bookmarkStart w:id="18" w:name="_Toc68673642"/>
      <w:r w:rsidRPr="000F0DB9">
        <w:rPr>
          <w:b/>
          <w:bCs/>
          <w:sz w:val="24"/>
          <w:szCs w:val="24"/>
        </w:rPr>
        <w:t>Use case-</w:t>
      </w:r>
      <w:r w:rsidR="00725363" w:rsidRPr="000F0DB9">
        <w:rPr>
          <w:b/>
          <w:bCs/>
          <w:sz w:val="24"/>
          <w:szCs w:val="24"/>
        </w:rPr>
        <w:t>1</w:t>
      </w:r>
      <w:r w:rsidR="00F30E26">
        <w:rPr>
          <w:b/>
          <w:bCs/>
          <w:sz w:val="24"/>
          <w:szCs w:val="24"/>
        </w:rPr>
        <w:t>3</w:t>
      </w:r>
      <w:r w:rsidRPr="000F0DB9">
        <w:rPr>
          <w:sz w:val="24"/>
          <w:szCs w:val="24"/>
        </w:rPr>
        <w:t xml:space="preserve">: </w:t>
      </w:r>
      <w:r w:rsidR="008C0DA2" w:rsidRPr="000F0DB9">
        <w:rPr>
          <w:sz w:val="24"/>
          <w:szCs w:val="24"/>
        </w:rPr>
        <w:t>view Product data</w:t>
      </w:r>
      <w:bookmarkEnd w:id="18"/>
    </w:p>
    <w:p w14:paraId="21D2B776" w14:textId="591679A8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7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6BE95D96" w:rsidR="0035039B" w:rsidRDefault="0035039B" w:rsidP="00B4312D">
      <w:pPr>
        <w:pStyle w:val="Heading3"/>
        <w:rPr>
          <w:sz w:val="24"/>
          <w:szCs w:val="24"/>
        </w:rPr>
      </w:pPr>
      <w:bookmarkStart w:id="19" w:name="_Toc6867364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F30E26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9"/>
    </w:p>
    <w:p w14:paraId="1B0D15B5" w14:textId="7817997A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EC5C5A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0DF747C4" w:rsidR="0035039B" w:rsidRDefault="0035039B" w:rsidP="00B4312D">
      <w:pPr>
        <w:pStyle w:val="Heading3"/>
        <w:rPr>
          <w:sz w:val="24"/>
          <w:szCs w:val="24"/>
        </w:rPr>
      </w:pPr>
      <w:bookmarkStart w:id="20" w:name="_Toc6867364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F30E26">
        <w:rPr>
          <w:rStyle w:val="Heading4Char"/>
          <w:b/>
          <w:bCs/>
          <w:caps w:val="0"/>
          <w:sz w:val="24"/>
          <w:szCs w:val="24"/>
        </w:rPr>
        <w:t>1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20"/>
    </w:p>
    <w:p w14:paraId="6AA37818" w14:textId="12F1A0E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6</w:t>
      </w:r>
      <w:r w:rsidR="003F39CE">
        <w:rPr>
          <w:rStyle w:val="Strong"/>
        </w:rPr>
        <w:t xml:space="preserve"> – FR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7609F3C5" w:rsidR="00220CD5" w:rsidRPr="0035039B" w:rsidRDefault="0035039B" w:rsidP="00B4312D">
      <w:pPr>
        <w:pStyle w:val="Heading3"/>
        <w:rPr>
          <w:sz w:val="24"/>
          <w:szCs w:val="24"/>
        </w:rPr>
      </w:pPr>
      <w:bookmarkStart w:id="21" w:name="_Toc6867364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F30E26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21"/>
    </w:p>
    <w:p w14:paraId="0CFBA386" w14:textId="45705939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4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5F32F000" w:rsidR="0071610A" w:rsidRPr="0035039B" w:rsidRDefault="0035039B" w:rsidP="00A979C6">
      <w:pPr>
        <w:pStyle w:val="Heading3"/>
        <w:rPr>
          <w:sz w:val="24"/>
          <w:szCs w:val="24"/>
        </w:rPr>
      </w:pPr>
      <w:bookmarkStart w:id="22" w:name="_Toc6867364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F30E26">
        <w:rPr>
          <w:rStyle w:val="Heading4Char"/>
          <w:b/>
          <w:bCs/>
          <w:caps w:val="0"/>
          <w:sz w:val="24"/>
          <w:szCs w:val="24"/>
        </w:rPr>
        <w:t>7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22"/>
    </w:p>
    <w:p w14:paraId="4AFFD357" w14:textId="425E4622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FB1C14"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56B4AC64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3" w:name="_Toc6867364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F30E26">
        <w:rPr>
          <w:rStyle w:val="Heading4Char"/>
          <w:b/>
          <w:bCs/>
          <w:caps w:val="0"/>
          <w:sz w:val="24"/>
          <w:szCs w:val="24"/>
        </w:rPr>
        <w:t>8</w:t>
      </w:r>
      <w:bookmarkStart w:id="24" w:name="_GoBack"/>
      <w:bookmarkEnd w:id="24"/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3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25" w:name="_Toc686736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EB763B" w:rsidRDefault="00EB763B">
                            <w:r>
                              <w:t>Stock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EB763B" w:rsidRDefault="00EB763B">
                      <w:r>
                        <w:t>Stock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EB763B" w:rsidRDefault="00EB763B">
                            <w:r>
                              <w:t>Department manager and stock manag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EB763B" w:rsidRDefault="00EB763B">
                      <w:r>
                        <w:t>Department manager and stock manager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EB763B" w:rsidRDefault="00EB763B">
                            <w:r>
                              <w:t>HR admin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EB763B" w:rsidRDefault="00EB763B">
                      <w:r>
                        <w:t>HR admin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EB763B" w:rsidRDefault="00EB763B">
                            <w:r>
                              <w:t>Login function. Each user has to login through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EB763B" w:rsidRDefault="00EB763B">
                      <w:r>
                        <w:t>Login function. Each user has to login through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5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EB763B" w:rsidRDefault="00EB763B">
                            <w:r>
                              <w:t>Here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EB763B" w:rsidRDefault="00EB763B">
                      <w:r>
                        <w:t>Here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EB763B" w:rsidRDefault="00EB763B">
                            <w:r>
                              <w:t>Here is where can assign emplo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EB763B" w:rsidRDefault="00EB763B">
                      <w:r>
                        <w:t>Here is where can assign emplo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EB763B" w:rsidRDefault="00EB763B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EB763B" w:rsidRDefault="00EB763B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EB763B" w:rsidRDefault="00EB763B">
                            <w:r>
                              <w:t>This is how the HR admin 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EB763B" w:rsidRDefault="00EB763B">
                      <w:r>
                        <w:t>This is how the HR admin 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EB763B" w:rsidRDefault="00EB763B">
                            <w:r>
                              <w:t>Stock manager can search for an individual employee by their 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EB763B" w:rsidRDefault="00EB763B">
                      <w:r>
                        <w:t>Stock manager can search for an individual employee by their 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EB763B" w:rsidRDefault="00EB763B">
                            <w:r>
                              <w:t xml:space="preserve">Department can see </w:t>
                            </w:r>
                            <w:proofErr w:type="gramStart"/>
                            <w:r>
                              <w:t>all the</w:t>
                            </w:r>
                            <w:proofErr w:type="gramEnd"/>
                            <w:r>
                              <w:t xml:space="preserve"> employees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EB763B" w:rsidRDefault="00EB763B">
                      <w:r>
                        <w:t xml:space="preserve">Department can see </w:t>
                      </w:r>
                      <w:proofErr w:type="gramStart"/>
                      <w:r>
                        <w:t>all the</w:t>
                      </w:r>
                      <w:proofErr w:type="gramEnd"/>
                      <w:r>
                        <w:t xml:space="preserve"> employees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EB763B" w:rsidRDefault="00EB763B">
                            <w:r>
                              <w:t>Stuck manager can search for 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EB763B" w:rsidRDefault="00EB763B">
                      <w:r>
                        <w:t>Stuck manager can search for 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EB763B" w:rsidRDefault="00EB763B">
                            <w:r>
                              <w:t>Stuck manager can see 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EB763B" w:rsidRDefault="00EB763B">
                      <w:r>
                        <w:t>Stuck manager can see 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EB763B" w:rsidRDefault="00EB763B">
                            <w:r>
                              <w:t>Stock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EB763B" w:rsidRDefault="00EB763B">
                      <w:r>
                        <w:t>Stock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6" w:name="_Toc68673649"/>
      <w:r>
        <w:lastRenderedPageBreak/>
        <w:t>Website wireframe</w:t>
      </w:r>
      <w:bookmarkEnd w:id="26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7BF0" w14:textId="77777777" w:rsidR="00117A1D" w:rsidRDefault="00117A1D" w:rsidP="001C19A1">
      <w:pPr>
        <w:spacing w:after="0" w:line="240" w:lineRule="auto"/>
      </w:pPr>
      <w:r>
        <w:separator/>
      </w:r>
    </w:p>
  </w:endnote>
  <w:endnote w:type="continuationSeparator" w:id="0">
    <w:p w14:paraId="5444EE32" w14:textId="77777777" w:rsidR="00117A1D" w:rsidRDefault="00117A1D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50B7FA46" w:rsidR="00EB763B" w:rsidRDefault="00EB76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E26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EB763B" w:rsidRDefault="00EB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D03E" w14:textId="77777777" w:rsidR="00117A1D" w:rsidRDefault="00117A1D" w:rsidP="001C19A1">
      <w:pPr>
        <w:spacing w:after="0" w:line="240" w:lineRule="auto"/>
      </w:pPr>
      <w:r>
        <w:separator/>
      </w:r>
    </w:p>
  </w:footnote>
  <w:footnote w:type="continuationSeparator" w:id="0">
    <w:p w14:paraId="053762CE" w14:textId="77777777" w:rsidR="00117A1D" w:rsidRDefault="00117A1D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BCE"/>
    <w:multiLevelType w:val="hybridMultilevel"/>
    <w:tmpl w:val="B37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20D86"/>
    <w:multiLevelType w:val="hybridMultilevel"/>
    <w:tmpl w:val="0E4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17F5"/>
    <w:multiLevelType w:val="hybridMultilevel"/>
    <w:tmpl w:val="A9C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7D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564C"/>
    <w:multiLevelType w:val="hybridMultilevel"/>
    <w:tmpl w:val="DFF4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23A0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1E3"/>
    <w:multiLevelType w:val="hybridMultilevel"/>
    <w:tmpl w:val="B6D0D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07150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B3F7E"/>
    <w:multiLevelType w:val="hybridMultilevel"/>
    <w:tmpl w:val="2B8E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7EF4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284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500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F372A9"/>
    <w:multiLevelType w:val="hybridMultilevel"/>
    <w:tmpl w:val="B37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9"/>
  </w:num>
  <w:num w:numId="4">
    <w:abstractNumId w:val="11"/>
  </w:num>
  <w:num w:numId="5">
    <w:abstractNumId w:val="38"/>
  </w:num>
  <w:num w:numId="6">
    <w:abstractNumId w:val="40"/>
  </w:num>
  <w:num w:numId="7">
    <w:abstractNumId w:val="7"/>
  </w:num>
  <w:num w:numId="8">
    <w:abstractNumId w:val="2"/>
  </w:num>
  <w:num w:numId="9">
    <w:abstractNumId w:val="6"/>
  </w:num>
  <w:num w:numId="10">
    <w:abstractNumId w:val="20"/>
  </w:num>
  <w:num w:numId="11">
    <w:abstractNumId w:val="24"/>
  </w:num>
  <w:num w:numId="12">
    <w:abstractNumId w:val="12"/>
  </w:num>
  <w:num w:numId="13">
    <w:abstractNumId w:val="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5"/>
  </w:num>
  <w:num w:numId="23">
    <w:abstractNumId w:val="17"/>
  </w:num>
  <w:num w:numId="24">
    <w:abstractNumId w:val="35"/>
  </w:num>
  <w:num w:numId="25">
    <w:abstractNumId w:val="21"/>
  </w:num>
  <w:num w:numId="26">
    <w:abstractNumId w:val="1"/>
  </w:num>
  <w:num w:numId="27">
    <w:abstractNumId w:val="37"/>
  </w:num>
  <w:num w:numId="28">
    <w:abstractNumId w:val="5"/>
  </w:num>
  <w:num w:numId="29">
    <w:abstractNumId w:val="4"/>
  </w:num>
  <w:num w:numId="30">
    <w:abstractNumId w:val="29"/>
  </w:num>
  <w:num w:numId="31">
    <w:abstractNumId w:val="22"/>
  </w:num>
  <w:num w:numId="32">
    <w:abstractNumId w:val="10"/>
  </w:num>
  <w:num w:numId="33">
    <w:abstractNumId w:val="32"/>
  </w:num>
  <w:num w:numId="34">
    <w:abstractNumId w:val="34"/>
  </w:num>
  <w:num w:numId="35">
    <w:abstractNumId w:val="41"/>
  </w:num>
  <w:num w:numId="36">
    <w:abstractNumId w:val="9"/>
  </w:num>
  <w:num w:numId="37">
    <w:abstractNumId w:val="27"/>
  </w:num>
  <w:num w:numId="38">
    <w:abstractNumId w:val="36"/>
  </w:num>
  <w:num w:numId="39">
    <w:abstractNumId w:val="31"/>
  </w:num>
  <w:num w:numId="40">
    <w:abstractNumId w:val="18"/>
  </w:num>
  <w:num w:numId="41">
    <w:abstractNumId w:val="43"/>
  </w:num>
  <w:num w:numId="42">
    <w:abstractNumId w:val="39"/>
  </w:num>
  <w:num w:numId="43">
    <w:abstractNumId w:val="33"/>
  </w:num>
  <w:num w:numId="44">
    <w:abstractNumId w:val="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1F2F"/>
    <w:rsid w:val="00002CC6"/>
    <w:rsid w:val="00005EDC"/>
    <w:rsid w:val="000123D6"/>
    <w:rsid w:val="00016210"/>
    <w:rsid w:val="00020511"/>
    <w:rsid w:val="00022AD3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0DB9"/>
    <w:rsid w:val="000F141B"/>
    <w:rsid w:val="00100CF3"/>
    <w:rsid w:val="0010209B"/>
    <w:rsid w:val="00102DE2"/>
    <w:rsid w:val="00106588"/>
    <w:rsid w:val="001144D4"/>
    <w:rsid w:val="00115179"/>
    <w:rsid w:val="00117A1D"/>
    <w:rsid w:val="00120504"/>
    <w:rsid w:val="001219D4"/>
    <w:rsid w:val="00123F8B"/>
    <w:rsid w:val="00124F30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4B3B"/>
    <w:rsid w:val="001A6285"/>
    <w:rsid w:val="001B01F1"/>
    <w:rsid w:val="001B5FD6"/>
    <w:rsid w:val="001B6AE1"/>
    <w:rsid w:val="001B6D68"/>
    <w:rsid w:val="001B71B1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4588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A1E81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6DDE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991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15CB"/>
    <w:rsid w:val="00452A02"/>
    <w:rsid w:val="00453460"/>
    <w:rsid w:val="00453E01"/>
    <w:rsid w:val="00455D71"/>
    <w:rsid w:val="0047275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4996"/>
    <w:rsid w:val="004C51FD"/>
    <w:rsid w:val="004D2863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37E5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2D3"/>
    <w:rsid w:val="005D5D3B"/>
    <w:rsid w:val="005D7E1E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67F77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5868"/>
    <w:rsid w:val="006F78A6"/>
    <w:rsid w:val="00700732"/>
    <w:rsid w:val="00702FAD"/>
    <w:rsid w:val="0070692C"/>
    <w:rsid w:val="00706FE9"/>
    <w:rsid w:val="00707667"/>
    <w:rsid w:val="00707BE3"/>
    <w:rsid w:val="00710D5E"/>
    <w:rsid w:val="0071446E"/>
    <w:rsid w:val="0071610A"/>
    <w:rsid w:val="00717EED"/>
    <w:rsid w:val="0072338E"/>
    <w:rsid w:val="00725363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5612F"/>
    <w:rsid w:val="00757EEA"/>
    <w:rsid w:val="00766151"/>
    <w:rsid w:val="0077121E"/>
    <w:rsid w:val="00774252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36D7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2FD8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41014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2316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4EEC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5451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1101"/>
    <w:rsid w:val="00B4312D"/>
    <w:rsid w:val="00B434A8"/>
    <w:rsid w:val="00B4470B"/>
    <w:rsid w:val="00B53CD1"/>
    <w:rsid w:val="00B54E0A"/>
    <w:rsid w:val="00B54F0A"/>
    <w:rsid w:val="00B5515D"/>
    <w:rsid w:val="00B55A95"/>
    <w:rsid w:val="00B57FC2"/>
    <w:rsid w:val="00B63AFF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C5095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49D2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91F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A6C0C"/>
    <w:rsid w:val="00CB0F1E"/>
    <w:rsid w:val="00CB1226"/>
    <w:rsid w:val="00CB36BF"/>
    <w:rsid w:val="00CB4FC9"/>
    <w:rsid w:val="00CB551B"/>
    <w:rsid w:val="00CB5F53"/>
    <w:rsid w:val="00CB62D7"/>
    <w:rsid w:val="00CB75AA"/>
    <w:rsid w:val="00CC01BE"/>
    <w:rsid w:val="00CC0AEF"/>
    <w:rsid w:val="00CC5485"/>
    <w:rsid w:val="00CD065F"/>
    <w:rsid w:val="00CD0B7C"/>
    <w:rsid w:val="00CD7CB4"/>
    <w:rsid w:val="00CE0EDA"/>
    <w:rsid w:val="00CE31C7"/>
    <w:rsid w:val="00CE5B65"/>
    <w:rsid w:val="00CF038C"/>
    <w:rsid w:val="00CF1AE3"/>
    <w:rsid w:val="00CF2E4B"/>
    <w:rsid w:val="00CF443E"/>
    <w:rsid w:val="00CF5315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0ADC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3EF0"/>
    <w:rsid w:val="00DD45CA"/>
    <w:rsid w:val="00DE1BB7"/>
    <w:rsid w:val="00DE727E"/>
    <w:rsid w:val="00DE7B83"/>
    <w:rsid w:val="00DF01B4"/>
    <w:rsid w:val="00DF3068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34D"/>
    <w:rsid w:val="00E22549"/>
    <w:rsid w:val="00E243D1"/>
    <w:rsid w:val="00E24C1A"/>
    <w:rsid w:val="00E25E97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B763B"/>
    <w:rsid w:val="00EC175A"/>
    <w:rsid w:val="00EC20B4"/>
    <w:rsid w:val="00EC5C5A"/>
    <w:rsid w:val="00ED72AE"/>
    <w:rsid w:val="00EE21F2"/>
    <w:rsid w:val="00EE5D7F"/>
    <w:rsid w:val="00EE76E9"/>
    <w:rsid w:val="00F04252"/>
    <w:rsid w:val="00F07566"/>
    <w:rsid w:val="00F103FB"/>
    <w:rsid w:val="00F215B6"/>
    <w:rsid w:val="00F22835"/>
    <w:rsid w:val="00F23E66"/>
    <w:rsid w:val="00F27633"/>
    <w:rsid w:val="00F30E2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1C14"/>
    <w:rsid w:val="00FB6135"/>
    <w:rsid w:val="00FB79C8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39680C"/>
    <w:rsid w:val="004136EA"/>
    <w:rsid w:val="00463DF7"/>
    <w:rsid w:val="00481B7D"/>
    <w:rsid w:val="00521E84"/>
    <w:rsid w:val="00536AB4"/>
    <w:rsid w:val="005B2D4B"/>
    <w:rsid w:val="00632934"/>
    <w:rsid w:val="00662EE0"/>
    <w:rsid w:val="006733C1"/>
    <w:rsid w:val="007F7E4B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0372-FA6D-49F6-9BA3-FD33437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7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726</cp:revision>
  <dcterms:created xsi:type="dcterms:W3CDTF">2021-02-22T08:54:00Z</dcterms:created>
  <dcterms:modified xsi:type="dcterms:W3CDTF">2021-05-10T11:41:00Z</dcterms:modified>
</cp:coreProperties>
</file>